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BD4" w:rsidRPr="00846826" w:rsidRDefault="00C40BD4" w:rsidP="001D69C5">
      <w:pPr>
        <w:spacing w:line="360" w:lineRule="auto"/>
        <w:jc w:val="center"/>
        <w:rPr>
          <w:b/>
          <w:sz w:val="32"/>
          <w:szCs w:val="28"/>
        </w:rPr>
      </w:pPr>
      <w:proofErr w:type="spellStart"/>
      <w:r w:rsidRPr="00846826">
        <w:rPr>
          <w:b/>
          <w:sz w:val="32"/>
          <w:szCs w:val="28"/>
        </w:rPr>
        <w:t>Содержание</w:t>
      </w:r>
      <w:proofErr w:type="spellEnd"/>
    </w:p>
    <w:p w:rsidR="00C40BD4" w:rsidRDefault="00C40BD4" w:rsidP="001D69C5">
      <w:pPr>
        <w:spacing w:line="360" w:lineRule="auto"/>
        <w:ind w:firstLine="851"/>
        <w:rPr>
          <w:szCs w:val="28"/>
        </w:rPr>
      </w:pPr>
    </w:p>
    <w:p w:rsidR="00846826" w:rsidRDefault="00846826" w:rsidP="001D69C5">
      <w:pPr>
        <w:spacing w:line="360" w:lineRule="auto"/>
        <w:ind w:firstLine="851"/>
        <w:rPr>
          <w:szCs w:val="28"/>
        </w:rPr>
      </w:pPr>
    </w:p>
    <w:p w:rsidR="00846826" w:rsidRDefault="00846826" w:rsidP="001D69C5">
      <w:pPr>
        <w:spacing w:line="360" w:lineRule="auto"/>
        <w:ind w:firstLine="851"/>
        <w:rPr>
          <w:szCs w:val="28"/>
        </w:rPr>
      </w:pPr>
    </w:p>
    <w:p w:rsidR="00846826" w:rsidRDefault="00846826" w:rsidP="001D69C5">
      <w:pPr>
        <w:spacing w:line="360" w:lineRule="auto"/>
        <w:ind w:firstLine="851"/>
        <w:rPr>
          <w:szCs w:val="28"/>
        </w:rPr>
      </w:pPr>
    </w:p>
    <w:p w:rsidR="00846826" w:rsidRDefault="00846826" w:rsidP="001D69C5">
      <w:pPr>
        <w:spacing w:line="360" w:lineRule="auto"/>
        <w:ind w:firstLine="851"/>
        <w:rPr>
          <w:szCs w:val="28"/>
        </w:rPr>
      </w:pPr>
    </w:p>
    <w:p w:rsidR="00846826" w:rsidRDefault="00846826" w:rsidP="001D69C5">
      <w:pPr>
        <w:spacing w:line="360" w:lineRule="auto"/>
        <w:ind w:firstLine="851"/>
        <w:rPr>
          <w:szCs w:val="28"/>
        </w:rPr>
      </w:pPr>
    </w:p>
    <w:p w:rsidR="00846826" w:rsidRPr="00C40BD4" w:rsidRDefault="00846826" w:rsidP="001D69C5">
      <w:pPr>
        <w:spacing w:line="360" w:lineRule="auto"/>
        <w:ind w:firstLine="851"/>
        <w:rPr>
          <w:szCs w:val="28"/>
        </w:rPr>
      </w:pPr>
    </w:p>
    <w:p w:rsidR="00C40BD4" w:rsidRDefault="00C40BD4" w:rsidP="001D69C5">
      <w:pPr>
        <w:spacing w:line="360" w:lineRule="auto"/>
        <w:ind w:firstLine="851"/>
        <w:rPr>
          <w:szCs w:val="28"/>
        </w:rPr>
      </w:pPr>
    </w:p>
    <w:p w:rsidR="00846826" w:rsidRDefault="00846826" w:rsidP="001D69C5">
      <w:pPr>
        <w:spacing w:line="360" w:lineRule="auto"/>
        <w:ind w:firstLine="851"/>
        <w:rPr>
          <w:szCs w:val="28"/>
        </w:rPr>
      </w:pPr>
    </w:p>
    <w:p w:rsidR="00846826" w:rsidRDefault="00846826" w:rsidP="001D69C5">
      <w:pPr>
        <w:spacing w:line="360" w:lineRule="auto"/>
        <w:ind w:firstLine="851"/>
        <w:rPr>
          <w:szCs w:val="28"/>
        </w:rPr>
      </w:pPr>
    </w:p>
    <w:p w:rsidR="00846826" w:rsidRPr="00C40BD4" w:rsidRDefault="00846826" w:rsidP="001D69C5">
      <w:pPr>
        <w:spacing w:line="360" w:lineRule="auto"/>
        <w:ind w:firstLine="851"/>
        <w:rPr>
          <w:szCs w:val="28"/>
        </w:rPr>
      </w:pPr>
    </w:p>
    <w:p w:rsidR="001D69C5" w:rsidRDefault="001D69C5" w:rsidP="001D69C5">
      <w:pPr>
        <w:spacing w:line="360" w:lineRule="auto"/>
        <w:jc w:val="center"/>
        <w:rPr>
          <w:sz w:val="32"/>
          <w:szCs w:val="32"/>
        </w:rPr>
      </w:pPr>
    </w:p>
    <w:p w:rsidR="001D69C5" w:rsidRDefault="001D69C5" w:rsidP="001D69C5">
      <w:pPr>
        <w:spacing w:line="360" w:lineRule="auto"/>
        <w:jc w:val="center"/>
        <w:rPr>
          <w:sz w:val="32"/>
          <w:szCs w:val="32"/>
        </w:rPr>
      </w:pPr>
    </w:p>
    <w:p w:rsidR="001D69C5" w:rsidRDefault="001D69C5" w:rsidP="001D69C5">
      <w:pPr>
        <w:spacing w:line="360" w:lineRule="auto"/>
        <w:jc w:val="center"/>
        <w:rPr>
          <w:sz w:val="32"/>
          <w:szCs w:val="32"/>
        </w:rPr>
      </w:pPr>
    </w:p>
    <w:p w:rsidR="001D69C5" w:rsidRDefault="001D69C5" w:rsidP="001D69C5">
      <w:pPr>
        <w:spacing w:line="360" w:lineRule="auto"/>
        <w:jc w:val="center"/>
        <w:rPr>
          <w:sz w:val="32"/>
          <w:szCs w:val="32"/>
        </w:rPr>
      </w:pPr>
    </w:p>
    <w:p w:rsidR="001D69C5" w:rsidRDefault="001D69C5" w:rsidP="001D69C5">
      <w:pPr>
        <w:spacing w:line="360" w:lineRule="auto"/>
        <w:jc w:val="center"/>
        <w:rPr>
          <w:sz w:val="32"/>
          <w:szCs w:val="32"/>
        </w:rPr>
      </w:pPr>
    </w:p>
    <w:p w:rsidR="001D69C5" w:rsidRDefault="001D69C5" w:rsidP="001D69C5">
      <w:pPr>
        <w:spacing w:line="360" w:lineRule="auto"/>
        <w:jc w:val="center"/>
        <w:rPr>
          <w:sz w:val="32"/>
          <w:szCs w:val="32"/>
        </w:rPr>
      </w:pPr>
    </w:p>
    <w:p w:rsidR="001D69C5" w:rsidRDefault="001D69C5" w:rsidP="001D69C5">
      <w:pPr>
        <w:spacing w:line="360" w:lineRule="auto"/>
        <w:jc w:val="center"/>
        <w:rPr>
          <w:sz w:val="32"/>
          <w:szCs w:val="32"/>
        </w:rPr>
      </w:pPr>
    </w:p>
    <w:p w:rsidR="001D69C5" w:rsidRDefault="001D69C5" w:rsidP="001D69C5">
      <w:pPr>
        <w:spacing w:line="360" w:lineRule="auto"/>
        <w:jc w:val="center"/>
        <w:rPr>
          <w:sz w:val="32"/>
          <w:szCs w:val="32"/>
        </w:rPr>
      </w:pPr>
    </w:p>
    <w:p w:rsidR="001D69C5" w:rsidRDefault="001D69C5" w:rsidP="001D69C5">
      <w:pPr>
        <w:spacing w:line="360" w:lineRule="auto"/>
        <w:jc w:val="center"/>
        <w:rPr>
          <w:sz w:val="32"/>
          <w:szCs w:val="32"/>
        </w:rPr>
      </w:pPr>
    </w:p>
    <w:p w:rsidR="001D69C5" w:rsidRDefault="001D69C5" w:rsidP="001D69C5">
      <w:pPr>
        <w:spacing w:line="360" w:lineRule="auto"/>
        <w:jc w:val="center"/>
        <w:rPr>
          <w:sz w:val="32"/>
          <w:szCs w:val="32"/>
        </w:rPr>
      </w:pPr>
    </w:p>
    <w:p w:rsidR="001D69C5" w:rsidRDefault="001D69C5" w:rsidP="001D69C5">
      <w:pPr>
        <w:spacing w:line="360" w:lineRule="auto"/>
        <w:jc w:val="center"/>
        <w:rPr>
          <w:sz w:val="32"/>
          <w:szCs w:val="32"/>
        </w:rPr>
      </w:pPr>
    </w:p>
    <w:p w:rsidR="001D69C5" w:rsidRDefault="001D69C5" w:rsidP="001D69C5">
      <w:pPr>
        <w:spacing w:line="360" w:lineRule="auto"/>
        <w:jc w:val="center"/>
        <w:rPr>
          <w:sz w:val="32"/>
          <w:szCs w:val="32"/>
        </w:rPr>
      </w:pPr>
    </w:p>
    <w:p w:rsidR="001D69C5" w:rsidRDefault="001D69C5" w:rsidP="001D69C5">
      <w:pPr>
        <w:spacing w:line="360" w:lineRule="auto"/>
        <w:jc w:val="center"/>
        <w:rPr>
          <w:sz w:val="32"/>
          <w:szCs w:val="32"/>
        </w:rPr>
      </w:pPr>
    </w:p>
    <w:p w:rsidR="001D69C5" w:rsidRDefault="001D69C5" w:rsidP="001D69C5">
      <w:pPr>
        <w:spacing w:line="360" w:lineRule="auto"/>
        <w:jc w:val="center"/>
        <w:rPr>
          <w:sz w:val="32"/>
          <w:szCs w:val="32"/>
        </w:rPr>
      </w:pPr>
    </w:p>
    <w:p w:rsidR="001D69C5" w:rsidRDefault="001D69C5" w:rsidP="001D69C5">
      <w:pPr>
        <w:spacing w:line="360" w:lineRule="auto"/>
        <w:jc w:val="center"/>
        <w:rPr>
          <w:sz w:val="32"/>
          <w:szCs w:val="32"/>
        </w:rPr>
      </w:pPr>
    </w:p>
    <w:p w:rsidR="001D69C5" w:rsidRPr="00846826" w:rsidRDefault="001D69C5" w:rsidP="001D69C5">
      <w:pPr>
        <w:spacing w:line="360" w:lineRule="auto"/>
        <w:jc w:val="center"/>
        <w:rPr>
          <w:b/>
          <w:sz w:val="32"/>
          <w:szCs w:val="32"/>
        </w:rPr>
      </w:pPr>
      <w:proofErr w:type="spellStart"/>
      <w:r w:rsidRPr="00846826">
        <w:rPr>
          <w:b/>
          <w:sz w:val="32"/>
          <w:szCs w:val="32"/>
        </w:rPr>
        <w:lastRenderedPageBreak/>
        <w:t>Введение</w:t>
      </w:r>
      <w:proofErr w:type="spellEnd"/>
    </w:p>
    <w:p w:rsidR="001D69C5" w:rsidRDefault="001D69C5" w:rsidP="001D69C5">
      <w:pPr>
        <w:spacing w:line="360" w:lineRule="auto"/>
      </w:pPr>
    </w:p>
    <w:p w:rsidR="001D69C5" w:rsidRPr="00F3121A" w:rsidRDefault="001D69C5" w:rsidP="001D69C5">
      <w:pPr>
        <w:spacing w:line="360" w:lineRule="auto"/>
        <w:rPr>
          <w:szCs w:val="28"/>
        </w:rPr>
      </w:pPr>
    </w:p>
    <w:p w:rsidR="001D69C5" w:rsidRDefault="001D69C5" w:rsidP="001D69C5">
      <w:pPr>
        <w:spacing w:line="360" w:lineRule="auto"/>
      </w:pPr>
      <w:bookmarkStart w:id="0" w:name="_GoBack"/>
      <w:bookmarkEnd w:id="0"/>
    </w:p>
    <w:p w:rsidR="001D69C5" w:rsidRDefault="001D69C5" w:rsidP="001D69C5">
      <w:pPr>
        <w:spacing w:line="360" w:lineRule="auto"/>
      </w:pPr>
    </w:p>
    <w:p w:rsidR="001D69C5" w:rsidRDefault="001D69C5" w:rsidP="001D69C5">
      <w:pPr>
        <w:spacing w:line="360" w:lineRule="auto"/>
      </w:pPr>
    </w:p>
    <w:p w:rsidR="001D69C5" w:rsidRDefault="001D69C5" w:rsidP="001D69C5">
      <w:pPr>
        <w:spacing w:line="360" w:lineRule="auto"/>
      </w:pPr>
    </w:p>
    <w:p w:rsidR="001D69C5" w:rsidRDefault="001D69C5" w:rsidP="001D69C5">
      <w:pPr>
        <w:spacing w:line="360" w:lineRule="auto"/>
      </w:pPr>
    </w:p>
    <w:p w:rsidR="001D69C5" w:rsidRDefault="001D69C5" w:rsidP="001D69C5">
      <w:pPr>
        <w:spacing w:line="360" w:lineRule="auto"/>
      </w:pPr>
    </w:p>
    <w:p w:rsidR="001D69C5" w:rsidRDefault="001D69C5" w:rsidP="001D69C5">
      <w:pPr>
        <w:spacing w:line="360" w:lineRule="auto"/>
      </w:pPr>
    </w:p>
    <w:p w:rsidR="001D69C5" w:rsidRDefault="001D69C5" w:rsidP="001D69C5">
      <w:pPr>
        <w:spacing w:line="360" w:lineRule="auto"/>
      </w:pPr>
    </w:p>
    <w:p w:rsidR="001D69C5" w:rsidRDefault="001D69C5" w:rsidP="001D69C5">
      <w:pPr>
        <w:spacing w:line="360" w:lineRule="auto"/>
      </w:pPr>
    </w:p>
    <w:p w:rsidR="001D69C5" w:rsidRDefault="001D69C5" w:rsidP="001D69C5">
      <w:pPr>
        <w:spacing w:line="360" w:lineRule="auto"/>
      </w:pPr>
    </w:p>
    <w:p w:rsidR="001D69C5" w:rsidRDefault="001D69C5" w:rsidP="001D69C5">
      <w:pPr>
        <w:spacing w:line="360" w:lineRule="auto"/>
      </w:pPr>
    </w:p>
    <w:p w:rsidR="001D69C5" w:rsidRDefault="001D69C5" w:rsidP="001D69C5">
      <w:pPr>
        <w:spacing w:line="360" w:lineRule="auto"/>
      </w:pPr>
    </w:p>
    <w:p w:rsidR="001D69C5" w:rsidRDefault="001D69C5" w:rsidP="001D69C5">
      <w:pPr>
        <w:spacing w:line="360" w:lineRule="auto"/>
      </w:pPr>
    </w:p>
    <w:p w:rsidR="001D69C5" w:rsidRDefault="001D69C5" w:rsidP="001D69C5">
      <w:pPr>
        <w:spacing w:line="360" w:lineRule="auto"/>
      </w:pPr>
    </w:p>
    <w:p w:rsidR="00846826" w:rsidRDefault="00846826" w:rsidP="001D69C5">
      <w:pPr>
        <w:spacing w:line="360" w:lineRule="auto"/>
      </w:pPr>
    </w:p>
    <w:p w:rsidR="00846826" w:rsidRDefault="00846826" w:rsidP="001D69C5">
      <w:pPr>
        <w:spacing w:line="360" w:lineRule="auto"/>
      </w:pPr>
    </w:p>
    <w:p w:rsidR="00846826" w:rsidRDefault="00846826" w:rsidP="001D69C5">
      <w:pPr>
        <w:spacing w:line="360" w:lineRule="auto"/>
      </w:pPr>
    </w:p>
    <w:p w:rsidR="00846826" w:rsidRDefault="00846826" w:rsidP="001D69C5">
      <w:pPr>
        <w:spacing w:line="360" w:lineRule="auto"/>
      </w:pPr>
    </w:p>
    <w:p w:rsidR="00846826" w:rsidRDefault="00846826" w:rsidP="001D69C5">
      <w:pPr>
        <w:spacing w:line="360" w:lineRule="auto"/>
      </w:pPr>
    </w:p>
    <w:p w:rsidR="00846826" w:rsidRDefault="00846826" w:rsidP="001D69C5">
      <w:pPr>
        <w:spacing w:line="360" w:lineRule="auto"/>
      </w:pPr>
    </w:p>
    <w:p w:rsidR="00846826" w:rsidRDefault="00846826" w:rsidP="001D69C5">
      <w:pPr>
        <w:spacing w:line="360" w:lineRule="auto"/>
      </w:pPr>
    </w:p>
    <w:p w:rsidR="00846826" w:rsidRDefault="00846826" w:rsidP="001D69C5">
      <w:pPr>
        <w:spacing w:line="360" w:lineRule="auto"/>
      </w:pPr>
    </w:p>
    <w:p w:rsidR="00846826" w:rsidRDefault="00846826" w:rsidP="001D69C5">
      <w:pPr>
        <w:spacing w:line="360" w:lineRule="auto"/>
      </w:pPr>
    </w:p>
    <w:p w:rsidR="00846826" w:rsidRDefault="00846826" w:rsidP="001D69C5">
      <w:pPr>
        <w:spacing w:line="360" w:lineRule="auto"/>
      </w:pPr>
    </w:p>
    <w:p w:rsidR="00846826" w:rsidRDefault="00846826" w:rsidP="001D69C5">
      <w:pPr>
        <w:spacing w:line="360" w:lineRule="auto"/>
      </w:pPr>
    </w:p>
    <w:p w:rsidR="00846826" w:rsidRDefault="00846826" w:rsidP="001D69C5">
      <w:pPr>
        <w:spacing w:line="360" w:lineRule="auto"/>
      </w:pPr>
    </w:p>
    <w:p w:rsidR="00846826" w:rsidRDefault="00846826" w:rsidP="001D69C5">
      <w:pPr>
        <w:spacing w:line="360" w:lineRule="auto"/>
      </w:pPr>
    </w:p>
    <w:p w:rsidR="00846826" w:rsidRDefault="00846826" w:rsidP="001D69C5">
      <w:pPr>
        <w:spacing w:line="360" w:lineRule="auto"/>
      </w:pPr>
    </w:p>
    <w:p w:rsidR="00846826" w:rsidRDefault="00846826" w:rsidP="001D69C5">
      <w:pPr>
        <w:spacing w:line="360" w:lineRule="auto"/>
      </w:pPr>
    </w:p>
    <w:p w:rsidR="00846826" w:rsidRDefault="00846826" w:rsidP="001D69C5">
      <w:pPr>
        <w:spacing w:line="360" w:lineRule="auto"/>
      </w:pPr>
    </w:p>
    <w:p w:rsidR="00846826" w:rsidRDefault="00846826" w:rsidP="001D69C5">
      <w:pPr>
        <w:spacing w:line="360" w:lineRule="auto"/>
      </w:pPr>
    </w:p>
    <w:p w:rsidR="00846826" w:rsidRDefault="00846826" w:rsidP="001D69C5">
      <w:pPr>
        <w:spacing w:line="360" w:lineRule="auto"/>
      </w:pPr>
    </w:p>
    <w:p w:rsidR="00846826" w:rsidRDefault="00846826" w:rsidP="001D69C5">
      <w:pPr>
        <w:spacing w:line="360" w:lineRule="auto"/>
      </w:pPr>
    </w:p>
    <w:p w:rsidR="00846826" w:rsidRDefault="00846826" w:rsidP="001D69C5">
      <w:pPr>
        <w:spacing w:line="360" w:lineRule="auto"/>
      </w:pPr>
    </w:p>
    <w:p w:rsidR="00846826" w:rsidRDefault="00846826" w:rsidP="001D69C5">
      <w:pPr>
        <w:spacing w:line="360" w:lineRule="auto"/>
      </w:pPr>
    </w:p>
    <w:p w:rsidR="00846826" w:rsidRDefault="00846826" w:rsidP="001D69C5">
      <w:pPr>
        <w:spacing w:line="360" w:lineRule="auto"/>
      </w:pPr>
    </w:p>
    <w:p w:rsidR="00846826" w:rsidRDefault="00846826" w:rsidP="001D69C5">
      <w:pPr>
        <w:spacing w:line="360" w:lineRule="auto"/>
      </w:pPr>
    </w:p>
    <w:p w:rsidR="00846826" w:rsidRDefault="00846826" w:rsidP="001D69C5">
      <w:pPr>
        <w:spacing w:line="360" w:lineRule="auto"/>
      </w:pPr>
    </w:p>
    <w:sectPr w:rsidR="00846826" w:rsidSect="008536B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93" w:right="707" w:bottom="1418" w:left="1440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5E" w:rsidRDefault="007F345E">
      <w:r>
        <w:separator/>
      </w:r>
    </w:p>
  </w:endnote>
  <w:endnote w:type="continuationSeparator" w:id="0">
    <w:p w:rsidR="007F345E" w:rsidRDefault="007F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7B" w:rsidRDefault="004104A9" w:rsidP="00B13F15">
    <w:pPr>
      <w:pStyle w:val="af0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3357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3357B" w:rsidRDefault="0083357B" w:rsidP="00B13F1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7B" w:rsidRDefault="0083357B" w:rsidP="00FD6925">
    <w:pPr>
      <w:pStyle w:val="af0"/>
      <w:framePr w:wrap="around" w:vAnchor="text" w:hAnchor="page" w:x="11041" w:y="-555"/>
      <w:rPr>
        <w:rStyle w:val="af3"/>
      </w:rPr>
    </w:pPr>
  </w:p>
  <w:p w:rsidR="0083357B" w:rsidRPr="00B13F15" w:rsidRDefault="00846826" w:rsidP="00B13F15">
    <w:pPr>
      <w:pStyle w:val="af0"/>
      <w:ind w:right="360"/>
      <w:rPr>
        <w:lang w:val="ru-RU"/>
      </w:rPr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left:0;text-align:left;margin-left:37.55pt;margin-top:-36.75pt;width:77.65pt;height:17.75pt;z-index:-251657216" stroked="f">
          <v:textbox style="mso-next-textbox:#_x0000_s2121">
            <w:txbxContent>
              <w:p w:rsidR="00245EC0" w:rsidRPr="00245EC0" w:rsidRDefault="00846826">
                <w:pPr>
                  <w:rPr>
                    <w:sz w:val="18"/>
                    <w:szCs w:val="16"/>
                    <w:lang w:val="ru-RU"/>
                  </w:rPr>
                </w:pPr>
                <w:r>
                  <w:rPr>
                    <w:sz w:val="18"/>
                    <w:szCs w:val="16"/>
                    <w:lang w:val="ru-RU"/>
                  </w:rPr>
                  <w:t>Ташкинова Д.В.</w:t>
                </w:r>
              </w:p>
            </w:txbxContent>
          </v:textbox>
        </v:shape>
      </w:pict>
    </w:r>
    <w:r w:rsidR="007F345E">
      <w:rPr>
        <w:noProof/>
        <w:lang w:val="ru-RU"/>
      </w:rPr>
      <w:pict>
        <v:shape id="_x0000_s2122" type="#_x0000_t202" style="position:absolute;left:0;text-align:left;margin-left:38.1pt;margin-top:-50.95pt;width:77.65pt;height:17.75pt;z-index:-251656192" stroked="f">
          <v:textbox style="mso-next-textbox:#_x0000_s2122">
            <w:txbxContent>
              <w:p w:rsidR="00245EC0" w:rsidRPr="00245EC0" w:rsidRDefault="00846826" w:rsidP="00245EC0">
                <w:pPr>
                  <w:rPr>
                    <w:sz w:val="18"/>
                    <w:szCs w:val="16"/>
                    <w:lang w:val="ru-RU"/>
                  </w:rPr>
                </w:pPr>
                <w:r>
                  <w:rPr>
                    <w:sz w:val="18"/>
                    <w:szCs w:val="16"/>
                    <w:lang w:val="ru-RU"/>
                  </w:rPr>
                  <w:t>Иванов И.И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5E" w:rsidRDefault="007F345E">
      <w:r>
        <w:separator/>
      </w:r>
    </w:p>
  </w:footnote>
  <w:footnote w:type="continuationSeparator" w:id="0">
    <w:p w:rsidR="007F345E" w:rsidRDefault="007F3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7B" w:rsidRDefault="007F345E" w:rsidP="00096335">
    <w:pPr>
      <w:pStyle w:val="ae"/>
      <w:tabs>
        <w:tab w:val="clear" w:pos="9355"/>
        <w:tab w:val="right" w:pos="9923"/>
      </w:tabs>
      <w:rPr>
        <w:lang w:val="ru-RU"/>
      </w:rPr>
    </w:pPr>
    <w:r>
      <w:rPr>
        <w:noProof/>
      </w:rPr>
      <w:pict>
        <v:group id="_x0000_s2099" style="position:absolute;left:0;text-align:left;margin-left:56.3pt;margin-top:17.7pt;width:518.8pt;height:801.8pt;z-index:251658240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83357B" w:rsidRPr="00B04977" w:rsidRDefault="0083357B" w:rsidP="00EE3113">
                  <w:pPr>
                    <w:spacing w:before="40"/>
                    <w:jc w:val="center"/>
                    <w:rPr>
                      <w:rFonts w:ascii="Arial" w:hAnsi="Arial"/>
                      <w:i/>
                      <w:sz w:val="18"/>
                    </w:rPr>
                  </w:pPr>
                  <w:proofErr w:type="spellStart"/>
                  <w:r w:rsidRPr="00B04977">
                    <w:rPr>
                      <w:sz w:val="18"/>
                    </w:rPr>
                    <w:t>Изм</w:t>
                  </w:r>
                  <w:proofErr w:type="spellEnd"/>
                  <w:r w:rsidRPr="00B04977">
                    <w:rPr>
                      <w:rFonts w:ascii="Arial" w:hAnsi="Arial"/>
                      <w:i/>
                      <w:sz w:val="18"/>
                    </w:rPr>
                    <w:t>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83357B" w:rsidRPr="00B04977" w:rsidRDefault="0083357B" w:rsidP="00EE3113">
                  <w:pPr>
                    <w:pStyle w:val="af2"/>
                    <w:spacing w:before="40"/>
                    <w:jc w:val="center"/>
                    <w:rPr>
                      <w:rFonts w:ascii="Arial" w:hAnsi="Arial"/>
                      <w:sz w:val="18"/>
                      <w:lang w:val="ru-RU"/>
                    </w:rPr>
                  </w:pPr>
                  <w:r w:rsidRPr="00B04977"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83357B" w:rsidRDefault="0083357B" w:rsidP="00EE3113">
                  <w:pPr>
                    <w:jc w:val="center"/>
                  </w:pPr>
                  <w:r w:rsidRPr="00B04977">
                    <w:rPr>
                      <w:sz w:val="18"/>
                      <w:lang w:val="ru-RU"/>
                    </w:rPr>
                    <w:t>№</w:t>
                  </w:r>
                  <w:r w:rsidR="00B04977">
                    <w:rPr>
                      <w:sz w:val="18"/>
                      <w:lang w:val="ru-RU"/>
                    </w:rPr>
                    <w:t xml:space="preserve"> </w:t>
                  </w:r>
                  <w:proofErr w:type="spellStart"/>
                  <w:r w:rsidR="00BF3614">
                    <w:rPr>
                      <w:sz w:val="18"/>
                    </w:rPr>
                    <w:t>д</w:t>
                  </w:r>
                  <w:r w:rsidRPr="00B04977">
                    <w:rPr>
                      <w:sz w:val="18"/>
                    </w:rPr>
                    <w:t>окум</w:t>
                  </w:r>
                  <w:proofErr w:type="spellEnd"/>
                  <w:r w:rsidR="00BF3614">
                    <w:rPr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83357B" w:rsidRDefault="0083357B" w:rsidP="00EE3113">
                  <w:pPr>
                    <w:jc w:val="center"/>
                  </w:pPr>
                  <w:proofErr w:type="spellStart"/>
                  <w:r w:rsidRPr="00B04977">
                    <w:rPr>
                      <w:sz w:val="18"/>
                    </w:rPr>
                    <w:t>Подп</w:t>
                  </w:r>
                  <w:proofErr w:type="spellEnd"/>
                  <w:r w:rsidR="00BF3614">
                    <w:rPr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83357B" w:rsidRDefault="0083357B">
                  <w:pPr>
                    <w:spacing w:line="168" w:lineRule="auto"/>
                    <w:ind w:left="-113"/>
                  </w:pPr>
                  <w:r>
                    <w:t>_</w:t>
                  </w:r>
                  <w:r w:rsidRPr="00B04977">
                    <w:rPr>
                      <w:sz w:val="18"/>
                    </w:rPr>
                    <w:t>Дат</w:t>
                  </w:r>
                  <w:r w:rsidRPr="00B04977">
                    <w:rPr>
                      <w:sz w:val="18"/>
                      <w:lang w:val="ru-RU"/>
                    </w:rPr>
                    <w:t>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83357B" w:rsidRDefault="0083357B">
                  <w:pPr>
                    <w:jc w:val="center"/>
                  </w:pPr>
                  <w:r w:rsidRPr="00EE3113">
                    <w:rPr>
                      <w:sz w:val="18"/>
                      <w:szCs w:val="18"/>
                    </w:rPr>
                    <w:t>Лист</w:t>
                  </w:r>
                  <w:r>
                    <w:t>_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83357B" w:rsidRPr="006E5D78" w:rsidRDefault="004C4FCD" w:rsidP="006E5D78">
                  <w:pPr>
                    <w:jc w:val="center"/>
                    <w:rPr>
                      <w:lang w:val="ru-RU"/>
                    </w:rPr>
                  </w:pPr>
                  <w:r w:rsidRPr="004C4FCD">
                    <w:rPr>
                      <w:lang w:val="ru-RU"/>
                    </w:rPr>
                    <w:fldChar w:fldCharType="begin"/>
                  </w:r>
                  <w:r w:rsidRPr="004C4FCD">
                    <w:rPr>
                      <w:lang w:val="ru-RU"/>
                    </w:rPr>
                    <w:instrText>PAGE   \* MERGEFORMAT</w:instrText>
                  </w:r>
                  <w:r w:rsidRPr="004C4FCD">
                    <w:rPr>
                      <w:lang w:val="ru-RU"/>
                    </w:rPr>
                    <w:fldChar w:fldCharType="separate"/>
                  </w:r>
                  <w:r w:rsidR="00D4193B">
                    <w:rPr>
                      <w:noProof/>
                      <w:lang w:val="ru-RU"/>
                    </w:rPr>
                    <w:t>4</w:t>
                  </w:r>
                  <w:r w:rsidRPr="004C4FCD">
                    <w:rPr>
                      <w:lang w:val="ru-RU"/>
                    </w:rPr>
                    <w:fldChar w:fldCharType="end"/>
                  </w:r>
                </w:p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83357B" w:rsidRPr="00846826" w:rsidRDefault="00616201" w:rsidP="00AC3939">
                  <w:pPr>
                    <w:jc w:val="center"/>
                    <w:rPr>
                      <w:sz w:val="32"/>
                      <w:szCs w:val="28"/>
                      <w:lang w:val="ru-RU"/>
                    </w:rPr>
                  </w:pPr>
                  <w:r w:rsidRPr="00846826">
                    <w:rPr>
                      <w:sz w:val="32"/>
                      <w:szCs w:val="28"/>
                      <w:lang w:val="ru-RU"/>
                    </w:rPr>
                    <w:t>КПК</w:t>
                  </w:r>
                  <w:r w:rsidR="006E5D78" w:rsidRPr="00846826">
                    <w:rPr>
                      <w:sz w:val="32"/>
                      <w:szCs w:val="28"/>
                      <w:lang w:val="ru-RU"/>
                    </w:rPr>
                    <w:t>О</w:t>
                  </w:r>
                  <w:r w:rsidRPr="00846826">
                    <w:rPr>
                      <w:sz w:val="32"/>
                      <w:szCs w:val="28"/>
                      <w:lang w:val="ru-RU"/>
                    </w:rPr>
                    <w:t xml:space="preserve">. </w:t>
                  </w:r>
                  <w:r w:rsidR="00846826">
                    <w:rPr>
                      <w:sz w:val="32"/>
                      <w:szCs w:val="28"/>
                      <w:lang w:val="ru-RU"/>
                    </w:rPr>
                    <w:t>21.02</w:t>
                  </w:r>
                  <w:r w:rsidR="00245EC0" w:rsidRPr="00846826">
                    <w:rPr>
                      <w:sz w:val="32"/>
                      <w:szCs w:val="28"/>
                      <w:lang w:val="ru-RU"/>
                    </w:rPr>
                    <w:t>.</w:t>
                  </w:r>
                  <w:r w:rsidR="00846826">
                    <w:rPr>
                      <w:sz w:val="32"/>
                      <w:szCs w:val="28"/>
                      <w:lang w:val="ru-RU"/>
                    </w:rPr>
                    <w:t>0101. РМ-209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7B" w:rsidRPr="00BF3614" w:rsidRDefault="007F345E">
    <w:pPr>
      <w:pStyle w:val="ae"/>
      <w:rPr>
        <w:lang w:val="ru-RU"/>
      </w:rPr>
    </w:pPr>
    <w:r>
      <w:rPr>
        <w:noProof/>
      </w:rPr>
      <w:pict>
        <v:group id="_x0000_s2049" style="position:absolute;left:0;text-align:left;margin-left:62pt;margin-top:16.5pt;width:518.8pt;height:809.65pt;z-index:251657216;mso-position-horizontal-relative:page;mso-position-vertical-relative:page" coordsize="20000,20000" o:allowincell="f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83357B" w:rsidRPr="00245EC0" w:rsidRDefault="0083357B" w:rsidP="00994A3A">
                  <w:pPr>
                    <w:spacing w:line="192" w:lineRule="auto"/>
                    <w:ind w:hanging="57"/>
                    <w:jc w:val="center"/>
                    <w:rPr>
                      <w:rFonts w:ascii="Arial" w:hAnsi="Arial"/>
                      <w:i/>
                      <w:sz w:val="18"/>
                    </w:rPr>
                  </w:pPr>
                  <w:proofErr w:type="spellStart"/>
                  <w:r w:rsidRPr="00245EC0">
                    <w:rPr>
                      <w:sz w:val="18"/>
                    </w:rPr>
                    <w:t>Изм</w:t>
                  </w:r>
                  <w:proofErr w:type="spellEnd"/>
                  <w:r w:rsidRPr="00245EC0">
                    <w:rPr>
                      <w:rFonts w:ascii="Arial" w:hAnsi="Arial"/>
                      <w:i/>
                      <w:sz w:val="18"/>
                    </w:rPr>
                    <w:t>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83357B" w:rsidRPr="00245EC0" w:rsidRDefault="0083357B" w:rsidP="00994A3A">
                  <w:pPr>
                    <w:spacing w:line="192" w:lineRule="auto"/>
                    <w:jc w:val="center"/>
                    <w:rPr>
                      <w:rFonts w:ascii="Arial" w:hAnsi="Arial"/>
                      <w:i/>
                      <w:sz w:val="18"/>
                    </w:rPr>
                  </w:pPr>
                  <w:r w:rsidRPr="00245EC0"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83357B" w:rsidRPr="00245EC0" w:rsidRDefault="0083357B" w:rsidP="00994A3A">
                  <w:pPr>
                    <w:spacing w:line="192" w:lineRule="auto"/>
                    <w:jc w:val="center"/>
                    <w:rPr>
                      <w:sz w:val="18"/>
                    </w:rPr>
                  </w:pPr>
                  <w:r w:rsidRPr="00245EC0">
                    <w:rPr>
                      <w:sz w:val="18"/>
                      <w:lang w:val="ru-RU"/>
                    </w:rPr>
                    <w:t>№</w:t>
                  </w:r>
                  <w:r w:rsidR="00BF3614">
                    <w:rPr>
                      <w:sz w:val="18"/>
                    </w:rPr>
                    <w:t xml:space="preserve"> </w:t>
                  </w:r>
                  <w:proofErr w:type="spellStart"/>
                  <w:r w:rsidR="00BF3614">
                    <w:rPr>
                      <w:sz w:val="18"/>
                    </w:rPr>
                    <w:t>докум</w:t>
                  </w:r>
                  <w:proofErr w:type="spellEnd"/>
                  <w:r w:rsidR="00BF3614">
                    <w:rPr>
                      <w:sz w:val="18"/>
                    </w:rPr>
                    <w:t>.</w:t>
                  </w:r>
                </w:p>
                <w:p w:rsidR="0083357B" w:rsidRDefault="0083357B"/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83357B" w:rsidRPr="00245EC0" w:rsidRDefault="0083357B" w:rsidP="00994A3A">
                  <w:pPr>
                    <w:jc w:val="center"/>
                    <w:rPr>
                      <w:rFonts w:ascii="Arial" w:hAnsi="Arial"/>
                      <w:i/>
                      <w:sz w:val="18"/>
                    </w:rPr>
                  </w:pPr>
                  <w:proofErr w:type="spellStart"/>
                  <w:r w:rsidRPr="00245EC0">
                    <w:rPr>
                      <w:sz w:val="18"/>
                    </w:rPr>
                    <w:t>Подп</w:t>
                  </w:r>
                  <w:proofErr w:type="spellEnd"/>
                  <w:r w:rsidR="00BF3614">
                    <w:rPr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83357B" w:rsidRPr="00245EC0" w:rsidRDefault="0083357B">
                  <w:pPr>
                    <w:spacing w:before="40" w:line="192" w:lineRule="auto"/>
                    <w:ind w:left="-113" w:right="-102"/>
                    <w:jc w:val="center"/>
                    <w:rPr>
                      <w:rFonts w:ascii="Arial" w:hAnsi="Arial"/>
                      <w:i/>
                      <w:sz w:val="18"/>
                    </w:rPr>
                  </w:pPr>
                  <w:r w:rsidRPr="00245EC0">
                    <w:rPr>
                      <w:sz w:val="18"/>
                    </w:rPr>
                    <w:t>Дата</w:t>
                  </w:r>
                </w:p>
                <w:p w:rsidR="0083357B" w:rsidRDefault="0083357B">
                  <w:pPr>
                    <w:ind w:firstLine="57"/>
                  </w:pP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83357B" w:rsidRPr="00B04977" w:rsidRDefault="0083357B">
                  <w:pPr>
                    <w:spacing w:line="192" w:lineRule="auto"/>
                    <w:jc w:val="center"/>
                    <w:rPr>
                      <w:rFonts w:ascii="Arial" w:hAnsi="Arial"/>
                      <w:i/>
                      <w:sz w:val="22"/>
                    </w:rPr>
                  </w:pPr>
                  <w:r w:rsidRPr="00B04977">
                    <w:rPr>
                      <w:sz w:val="20"/>
                      <w:szCs w:val="22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83357B" w:rsidRPr="00245EC0" w:rsidRDefault="0083357B">
                  <w:pPr>
                    <w:jc w:val="center"/>
                    <w:rPr>
                      <w:sz w:val="20"/>
                      <w:szCs w:val="22"/>
                      <w:lang w:val="ru-RU"/>
                    </w:rPr>
                  </w:pPr>
                  <w:r w:rsidRPr="00245EC0">
                    <w:rPr>
                      <w:sz w:val="20"/>
                      <w:szCs w:val="22"/>
                      <w:lang w:val="ru-RU"/>
                    </w:rPr>
                    <w:t>2</w:t>
                  </w:r>
                </w:p>
              </w:txbxContent>
            </v:textbox>
          </v:rect>
          <v:rect id="_x0000_s2067" style="position:absolute;left:7760;top:17481;width:12159;height:477" filled="f" stroked="f" strokeweight=".25pt">
            <v:textbox style="mso-next-textbox:#_x0000_s2067" inset="0,0,0,0">
              <w:txbxContent>
                <w:p w:rsidR="0083357B" w:rsidRPr="00994A3A" w:rsidRDefault="00616201" w:rsidP="00C40BD4">
                  <w:pPr>
                    <w:pStyle w:val="af2"/>
                    <w:jc w:val="center"/>
                    <w:rPr>
                      <w:lang w:val="ru-RU"/>
                    </w:rPr>
                  </w:pPr>
                  <w:r w:rsidRPr="00142CC9">
                    <w:rPr>
                      <w:rFonts w:ascii="Times New Roman" w:hAnsi="Times New Roman"/>
                      <w:bCs/>
                      <w:i w:val="0"/>
                      <w:sz w:val="32"/>
                      <w:lang w:val="ru-RU"/>
                    </w:rPr>
                    <w:t>КПК</w:t>
                  </w:r>
                  <w:r w:rsidR="00465381">
                    <w:rPr>
                      <w:rFonts w:ascii="Times New Roman" w:hAnsi="Times New Roman"/>
                      <w:bCs/>
                      <w:i w:val="0"/>
                      <w:sz w:val="32"/>
                      <w:lang w:val="ru-RU"/>
                    </w:rPr>
                    <w:t>О</w:t>
                  </w:r>
                  <w:r w:rsidR="0083357B" w:rsidRPr="00142CC9">
                    <w:rPr>
                      <w:rFonts w:ascii="Times New Roman" w:hAnsi="Times New Roman"/>
                      <w:bCs/>
                      <w:i w:val="0"/>
                      <w:sz w:val="32"/>
                      <w:lang w:val="ru-RU"/>
                    </w:rPr>
                    <w:t xml:space="preserve">. </w:t>
                  </w:r>
                  <w:r w:rsidR="00245EC0" w:rsidRPr="00142CC9">
                    <w:rPr>
                      <w:rFonts w:ascii="Times New Roman" w:hAnsi="Times New Roman"/>
                      <w:bCs/>
                      <w:i w:val="0"/>
                      <w:sz w:val="32"/>
                      <w:lang w:val="ru-RU"/>
                    </w:rPr>
                    <w:t>21.02.</w:t>
                  </w:r>
                  <w:r w:rsidR="00846826">
                    <w:rPr>
                      <w:rFonts w:ascii="Times New Roman" w:hAnsi="Times New Roman"/>
                      <w:bCs/>
                      <w:i w:val="0"/>
                      <w:sz w:val="32"/>
                      <w:lang w:val="ru-RU"/>
                    </w:rPr>
                    <w:t>0101. РМ-209 ПЗ</w:t>
                  </w:r>
                </w:p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83357B" w:rsidRPr="00B04977" w:rsidRDefault="0083357B">
                    <w:pPr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B04977">
                      <w:rPr>
                        <w:sz w:val="18"/>
                        <w:szCs w:val="18"/>
                      </w:rPr>
                      <w:t>Разработал</w:t>
                    </w:r>
                    <w:proofErr w:type="spellEnd"/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:rsidR="0083357B" w:rsidRPr="00AE5576" w:rsidRDefault="00846826" w:rsidP="00994A3A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Иванов И.И.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83357B" w:rsidRPr="00245EC0" w:rsidRDefault="0083357B">
                    <w:pPr>
                      <w:rPr>
                        <w:rFonts w:ascii="Arial" w:hAnsi="Arial"/>
                        <w:i/>
                        <w:sz w:val="18"/>
                        <w:lang w:val="ru-RU"/>
                      </w:rPr>
                    </w:pPr>
                    <w:proofErr w:type="spellStart"/>
                    <w:r w:rsidRPr="00245EC0">
                      <w:rPr>
                        <w:sz w:val="18"/>
                      </w:rPr>
                      <w:t>Руковод</w:t>
                    </w:r>
                    <w:proofErr w:type="spellEnd"/>
                    <w:r w:rsidRPr="00245EC0">
                      <w:rPr>
                        <w:rFonts w:ascii="Arial" w:hAnsi="Arial"/>
                        <w:i/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83357B" w:rsidRPr="00AE481F" w:rsidRDefault="00846826" w:rsidP="00AE481F">
                    <w:pPr>
                      <w:ind w:hanging="57"/>
                      <w:jc w:val="left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Ташкинова Д.В</w:t>
                    </w:r>
                    <w:r w:rsidR="00C40BD4"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83357B" w:rsidRPr="00401A6E" w:rsidRDefault="0083357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83357B" w:rsidRDefault="0083357B">
                    <w:pPr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83357B" w:rsidRPr="00245EC0" w:rsidRDefault="0083357B">
                    <w:pPr>
                      <w:rPr>
                        <w:sz w:val="18"/>
                        <w:lang w:val="ru-RU"/>
                      </w:rPr>
                    </w:pPr>
                    <w:r w:rsidRPr="00245EC0">
                      <w:rPr>
                        <w:sz w:val="18"/>
                        <w:lang w:val="ru-RU"/>
                      </w:rPr>
                      <w:t>Н. Контр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83357B" w:rsidRPr="00AE5576" w:rsidRDefault="00846826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Котова Е.Н.</w:t>
                    </w: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83357B" w:rsidRPr="00401A6E" w:rsidRDefault="0083357B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Утв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83357B" w:rsidRPr="00AE5576" w:rsidRDefault="0083357B">
                    <w:pPr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142CC9" w:rsidRPr="00846826" w:rsidRDefault="00846826" w:rsidP="00777FC6">
                  <w:pPr>
                    <w:jc w:val="center"/>
                    <w:textAlignment w:val="top"/>
                    <w:outlineLvl w:val="2"/>
                    <w:rPr>
                      <w:i/>
                      <w:sz w:val="22"/>
                      <w:lang w:val="ru-RU"/>
                    </w:rPr>
                  </w:pPr>
                  <w:r w:rsidRPr="00846826">
                    <w:rPr>
                      <w:i/>
                      <w:sz w:val="22"/>
                      <w:lang w:val="ru-RU"/>
                    </w:rPr>
                    <w:t>Тема ВКР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83357B" w:rsidRPr="00B04977" w:rsidRDefault="0083357B">
                  <w:pPr>
                    <w:spacing w:line="192" w:lineRule="auto"/>
                    <w:jc w:val="center"/>
                    <w:rPr>
                      <w:rFonts w:ascii="Arial" w:hAnsi="Arial"/>
                      <w:i/>
                      <w:sz w:val="20"/>
                    </w:rPr>
                  </w:pPr>
                  <w:proofErr w:type="spellStart"/>
                  <w:r w:rsidRPr="00B04977">
                    <w:rPr>
                      <w:sz w:val="20"/>
                    </w:rPr>
                    <w:t>Лит</w:t>
                  </w:r>
                  <w:proofErr w:type="spellEnd"/>
                  <w:r w:rsidRPr="00B04977">
                    <w:rPr>
                      <w:rFonts w:ascii="Arial" w:hAnsi="Arial"/>
                      <w:i/>
                      <w:sz w:val="20"/>
                    </w:rPr>
                    <w:t>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83357B" w:rsidRPr="00B04977" w:rsidRDefault="0083357B">
                  <w:pPr>
                    <w:spacing w:line="192" w:lineRule="auto"/>
                    <w:jc w:val="center"/>
                    <w:rPr>
                      <w:rFonts w:ascii="Arial" w:hAnsi="Arial"/>
                      <w:i/>
                      <w:sz w:val="22"/>
                    </w:rPr>
                  </w:pPr>
                  <w:r w:rsidRPr="00B04977">
                    <w:rPr>
                      <w:sz w:val="20"/>
                      <w:szCs w:val="22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83357B" w:rsidRPr="00245EC0" w:rsidRDefault="0083357B">
                  <w:pPr>
                    <w:spacing w:before="20"/>
                    <w:jc w:val="center"/>
                    <w:rPr>
                      <w:sz w:val="20"/>
                      <w:szCs w:val="22"/>
                      <w:lang w:val="ru-RU"/>
                    </w:rPr>
                  </w:pP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:rsidR="0083357B" w:rsidRPr="00401A6E" w:rsidRDefault="00A55B03">
                  <w:pPr>
                    <w:spacing w:line="192" w:lineRule="auto"/>
                    <w:jc w:val="center"/>
                    <w:rPr>
                      <w:i/>
                      <w:szCs w:val="28"/>
                      <w:lang w:val="ru-RU"/>
                    </w:rPr>
                  </w:pPr>
                  <w:r>
                    <w:rPr>
                      <w:szCs w:val="28"/>
                      <w:lang w:val="en-US"/>
                    </w:rPr>
                    <w:t>IV</w:t>
                  </w:r>
                  <w:r w:rsidR="00AE481F">
                    <w:rPr>
                      <w:szCs w:val="28"/>
                      <w:lang w:val="en-US"/>
                    </w:rPr>
                    <w:t xml:space="preserve"> </w:t>
                  </w:r>
                  <w:r w:rsidR="0083357B" w:rsidRPr="00401A6E">
                    <w:rPr>
                      <w:szCs w:val="28"/>
                      <w:lang w:val="ru-RU"/>
                    </w:rPr>
                    <w:t>курс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FFFFFFFE"/>
    <w:multiLevelType w:val="singleLevel"/>
    <w:tmpl w:val="A176ABF4"/>
    <w:lvl w:ilvl="0">
      <w:numFmt w:val="bullet"/>
      <w:lvlText w:val="*"/>
      <w:lvlJc w:val="left"/>
    </w:lvl>
  </w:abstractNum>
  <w:abstractNum w:abstractNumId="1">
    <w:nsid w:val="085F526B"/>
    <w:multiLevelType w:val="multilevel"/>
    <w:tmpl w:val="339EA4B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F0F6B56"/>
    <w:multiLevelType w:val="hybridMultilevel"/>
    <w:tmpl w:val="2DB49B5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04336E"/>
    <w:multiLevelType w:val="hybridMultilevel"/>
    <w:tmpl w:val="8FAE89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60D1383"/>
    <w:multiLevelType w:val="multilevel"/>
    <w:tmpl w:val="7CB6F2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5">
    <w:nsid w:val="19627D3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C5A6F4B"/>
    <w:multiLevelType w:val="multilevel"/>
    <w:tmpl w:val="C19862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EC10444"/>
    <w:multiLevelType w:val="multilevel"/>
    <w:tmpl w:val="AF1692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3D36E6"/>
    <w:multiLevelType w:val="multilevel"/>
    <w:tmpl w:val="3BA20CCC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9">
    <w:nsid w:val="22A54EFE"/>
    <w:multiLevelType w:val="hybridMultilevel"/>
    <w:tmpl w:val="3D5680C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3011612"/>
    <w:multiLevelType w:val="singleLevel"/>
    <w:tmpl w:val="B9EE719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1">
    <w:nsid w:val="25142C89"/>
    <w:multiLevelType w:val="hybridMultilevel"/>
    <w:tmpl w:val="878C7C1A"/>
    <w:lvl w:ilvl="0" w:tplc="139E0B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300800"/>
    <w:multiLevelType w:val="hybridMultilevel"/>
    <w:tmpl w:val="4C0AB19A"/>
    <w:lvl w:ilvl="0" w:tplc="A7C0EC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1BF26BD"/>
    <w:multiLevelType w:val="multilevel"/>
    <w:tmpl w:val="5024CA9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20" w:hanging="60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color w:val="000000"/>
      </w:rPr>
    </w:lvl>
  </w:abstractNum>
  <w:abstractNum w:abstractNumId="14">
    <w:nsid w:val="3A963BDE"/>
    <w:multiLevelType w:val="hybridMultilevel"/>
    <w:tmpl w:val="B1C669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C5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E724AF0"/>
    <w:multiLevelType w:val="multilevel"/>
    <w:tmpl w:val="47E0BA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17">
    <w:nsid w:val="48CF0209"/>
    <w:multiLevelType w:val="multilevel"/>
    <w:tmpl w:val="652A5A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5B37068C"/>
    <w:multiLevelType w:val="multilevel"/>
    <w:tmpl w:val="A1A81D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5DC05D46"/>
    <w:multiLevelType w:val="hybridMultilevel"/>
    <w:tmpl w:val="A1A26018"/>
    <w:lvl w:ilvl="0" w:tplc="03E01AD4">
      <w:start w:val="1"/>
      <w:numFmt w:val="decimal"/>
      <w:lvlText w:val="%1."/>
      <w:lvlJc w:val="left"/>
      <w:pPr>
        <w:ind w:left="1494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0D2142A"/>
    <w:multiLevelType w:val="multilevel"/>
    <w:tmpl w:val="D35872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2256EAE"/>
    <w:multiLevelType w:val="multilevel"/>
    <w:tmpl w:val="5E041BC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2">
    <w:nsid w:val="655238EF"/>
    <w:multiLevelType w:val="multilevel"/>
    <w:tmpl w:val="F36C26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B5154AB"/>
    <w:multiLevelType w:val="multilevel"/>
    <w:tmpl w:val="E6E6BC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24">
    <w:nsid w:val="6D146974"/>
    <w:multiLevelType w:val="hybridMultilevel"/>
    <w:tmpl w:val="8D2A2FE4"/>
    <w:lvl w:ilvl="0" w:tplc="139E0B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95346F"/>
    <w:multiLevelType w:val="hybridMultilevel"/>
    <w:tmpl w:val="8D4E80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3A96786"/>
    <w:multiLevelType w:val="hybridMultilevel"/>
    <w:tmpl w:val="A8126FB6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3EB4F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A95746E"/>
    <w:multiLevelType w:val="hybridMultilevel"/>
    <w:tmpl w:val="FCA00AFC"/>
    <w:lvl w:ilvl="0" w:tplc="A7C0E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80473"/>
    <w:multiLevelType w:val="hybridMultilevel"/>
    <w:tmpl w:val="ED8E288A"/>
    <w:lvl w:ilvl="0" w:tplc="9E3C0584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19"/>
        </w:tabs>
        <w:ind w:left="141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39"/>
        </w:tabs>
        <w:ind w:left="213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79"/>
        </w:tabs>
        <w:ind w:left="35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99"/>
        </w:tabs>
        <w:ind w:left="429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39"/>
        </w:tabs>
        <w:ind w:left="573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59"/>
        </w:tabs>
        <w:ind w:left="6459" w:hanging="360"/>
      </w:pPr>
    </w:lvl>
  </w:abstractNum>
  <w:abstractNum w:abstractNumId="30">
    <w:nsid w:val="7FBC2810"/>
    <w:multiLevelType w:val="hybridMultilevel"/>
    <w:tmpl w:val="462C96DC"/>
    <w:lvl w:ilvl="0" w:tplc="139E0B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6"/>
  </w:num>
  <w:num w:numId="6">
    <w:abstractNumId w:val="27"/>
  </w:num>
  <w:num w:numId="7">
    <w:abstractNumId w:val="15"/>
  </w:num>
  <w:num w:numId="8">
    <w:abstractNumId w:val="19"/>
  </w:num>
  <w:num w:numId="9">
    <w:abstractNumId w:val="11"/>
  </w:num>
  <w:num w:numId="10">
    <w:abstractNumId w:val="30"/>
  </w:num>
  <w:num w:numId="11">
    <w:abstractNumId w:val="24"/>
  </w:num>
  <w:num w:numId="12">
    <w:abstractNumId w:val="3"/>
  </w:num>
  <w:num w:numId="13">
    <w:abstractNumId w:val="2"/>
  </w:num>
  <w:num w:numId="14">
    <w:abstractNumId w:val="9"/>
  </w:num>
  <w:num w:numId="15">
    <w:abstractNumId w:val="25"/>
  </w:num>
  <w:num w:numId="16">
    <w:abstractNumId w:val="14"/>
  </w:num>
  <w:num w:numId="17">
    <w:abstractNumId w:val="18"/>
  </w:num>
  <w:num w:numId="18">
    <w:abstractNumId w:val="1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23"/>
  </w:num>
  <w:num w:numId="21">
    <w:abstractNumId w:val="6"/>
  </w:num>
  <w:num w:numId="22">
    <w:abstractNumId w:val="12"/>
  </w:num>
  <w:num w:numId="23">
    <w:abstractNumId w:val="28"/>
  </w:num>
  <w:num w:numId="24">
    <w:abstractNumId w:val="22"/>
  </w:num>
  <w:num w:numId="25">
    <w:abstractNumId w:val="17"/>
  </w:num>
  <w:num w:numId="26">
    <w:abstractNumId w:val="7"/>
  </w:num>
  <w:num w:numId="27">
    <w:abstractNumId w:val="13"/>
  </w:num>
  <w:num w:numId="28">
    <w:abstractNumId w:val="20"/>
  </w:num>
  <w:num w:numId="29">
    <w:abstractNumId w:val="16"/>
  </w:num>
  <w:num w:numId="30">
    <w:abstractNumId w:val="8"/>
  </w:num>
  <w:num w:numId="3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765"/>
    <w:rsid w:val="00002568"/>
    <w:rsid w:val="00002748"/>
    <w:rsid w:val="000030C9"/>
    <w:rsid w:val="00005412"/>
    <w:rsid w:val="00007863"/>
    <w:rsid w:val="00011059"/>
    <w:rsid w:val="00012686"/>
    <w:rsid w:val="00017943"/>
    <w:rsid w:val="00027F1B"/>
    <w:rsid w:val="0003523D"/>
    <w:rsid w:val="0004525D"/>
    <w:rsid w:val="000464DC"/>
    <w:rsid w:val="00046AA5"/>
    <w:rsid w:val="000504C4"/>
    <w:rsid w:val="00051675"/>
    <w:rsid w:val="00052ECC"/>
    <w:rsid w:val="00053021"/>
    <w:rsid w:val="00055780"/>
    <w:rsid w:val="000617FC"/>
    <w:rsid w:val="00063529"/>
    <w:rsid w:val="00073652"/>
    <w:rsid w:val="00076F1D"/>
    <w:rsid w:val="00077819"/>
    <w:rsid w:val="000819B6"/>
    <w:rsid w:val="000926AA"/>
    <w:rsid w:val="0009573C"/>
    <w:rsid w:val="00095D8F"/>
    <w:rsid w:val="00096335"/>
    <w:rsid w:val="000A20E3"/>
    <w:rsid w:val="000A66AA"/>
    <w:rsid w:val="000C0637"/>
    <w:rsid w:val="000C433E"/>
    <w:rsid w:val="000C5A71"/>
    <w:rsid w:val="000D2BE6"/>
    <w:rsid w:val="000D595E"/>
    <w:rsid w:val="000D7A2F"/>
    <w:rsid w:val="000E023C"/>
    <w:rsid w:val="000E4C81"/>
    <w:rsid w:val="000F4605"/>
    <w:rsid w:val="000F4955"/>
    <w:rsid w:val="000F5F50"/>
    <w:rsid w:val="00101372"/>
    <w:rsid w:val="00104FB8"/>
    <w:rsid w:val="00107A95"/>
    <w:rsid w:val="001155E2"/>
    <w:rsid w:val="00117A8C"/>
    <w:rsid w:val="00125CD0"/>
    <w:rsid w:val="00130680"/>
    <w:rsid w:val="001307A7"/>
    <w:rsid w:val="001309FC"/>
    <w:rsid w:val="001336DF"/>
    <w:rsid w:val="00142CC9"/>
    <w:rsid w:val="00146503"/>
    <w:rsid w:val="001511CD"/>
    <w:rsid w:val="0015368C"/>
    <w:rsid w:val="00153A84"/>
    <w:rsid w:val="00155F5F"/>
    <w:rsid w:val="001622D9"/>
    <w:rsid w:val="001646B2"/>
    <w:rsid w:val="00165AA7"/>
    <w:rsid w:val="00165ADA"/>
    <w:rsid w:val="00170A39"/>
    <w:rsid w:val="001730BD"/>
    <w:rsid w:val="00173C53"/>
    <w:rsid w:val="00177DAC"/>
    <w:rsid w:val="00180BEA"/>
    <w:rsid w:val="00183F49"/>
    <w:rsid w:val="0019184A"/>
    <w:rsid w:val="00196769"/>
    <w:rsid w:val="001A2A59"/>
    <w:rsid w:val="001A44D9"/>
    <w:rsid w:val="001B0CAD"/>
    <w:rsid w:val="001B0EFF"/>
    <w:rsid w:val="001C1269"/>
    <w:rsid w:val="001C4E71"/>
    <w:rsid w:val="001C6C4C"/>
    <w:rsid w:val="001C7D66"/>
    <w:rsid w:val="001D0454"/>
    <w:rsid w:val="001D1258"/>
    <w:rsid w:val="001D15C9"/>
    <w:rsid w:val="001D2000"/>
    <w:rsid w:val="001D4FBC"/>
    <w:rsid w:val="001D69C5"/>
    <w:rsid w:val="001E0EE4"/>
    <w:rsid w:val="001E1903"/>
    <w:rsid w:val="001E28C9"/>
    <w:rsid w:val="001E5AD4"/>
    <w:rsid w:val="001E6E13"/>
    <w:rsid w:val="001F4398"/>
    <w:rsid w:val="001F5B34"/>
    <w:rsid w:val="001F672C"/>
    <w:rsid w:val="00201B48"/>
    <w:rsid w:val="0020334C"/>
    <w:rsid w:val="0020398F"/>
    <w:rsid w:val="00204C5C"/>
    <w:rsid w:val="0020556F"/>
    <w:rsid w:val="0020716C"/>
    <w:rsid w:val="002133E7"/>
    <w:rsid w:val="0021371F"/>
    <w:rsid w:val="0021481F"/>
    <w:rsid w:val="002211A8"/>
    <w:rsid w:val="002331A8"/>
    <w:rsid w:val="00233852"/>
    <w:rsid w:val="00240698"/>
    <w:rsid w:val="002415A1"/>
    <w:rsid w:val="00245EC0"/>
    <w:rsid w:val="00245F2A"/>
    <w:rsid w:val="0026313F"/>
    <w:rsid w:val="00263B4E"/>
    <w:rsid w:val="00267136"/>
    <w:rsid w:val="002711CB"/>
    <w:rsid w:val="0027331F"/>
    <w:rsid w:val="002810DE"/>
    <w:rsid w:val="00286497"/>
    <w:rsid w:val="00291EC1"/>
    <w:rsid w:val="00292393"/>
    <w:rsid w:val="0029397B"/>
    <w:rsid w:val="002A6886"/>
    <w:rsid w:val="002A68AE"/>
    <w:rsid w:val="002B0941"/>
    <w:rsid w:val="002B78FC"/>
    <w:rsid w:val="002C0854"/>
    <w:rsid w:val="002C5C08"/>
    <w:rsid w:val="002C702A"/>
    <w:rsid w:val="002C7E5C"/>
    <w:rsid w:val="002E0213"/>
    <w:rsid w:val="002E727C"/>
    <w:rsid w:val="002E7C20"/>
    <w:rsid w:val="00301185"/>
    <w:rsid w:val="0030146D"/>
    <w:rsid w:val="00310F88"/>
    <w:rsid w:val="0031116D"/>
    <w:rsid w:val="00311691"/>
    <w:rsid w:val="00317B4F"/>
    <w:rsid w:val="00317E91"/>
    <w:rsid w:val="00321977"/>
    <w:rsid w:val="003234EA"/>
    <w:rsid w:val="003237FA"/>
    <w:rsid w:val="00331E73"/>
    <w:rsid w:val="00333D90"/>
    <w:rsid w:val="00335310"/>
    <w:rsid w:val="00335605"/>
    <w:rsid w:val="00336A5E"/>
    <w:rsid w:val="00341DA2"/>
    <w:rsid w:val="0034301E"/>
    <w:rsid w:val="00351684"/>
    <w:rsid w:val="00352791"/>
    <w:rsid w:val="00352B5A"/>
    <w:rsid w:val="00353746"/>
    <w:rsid w:val="00356401"/>
    <w:rsid w:val="00361D6E"/>
    <w:rsid w:val="00362581"/>
    <w:rsid w:val="0036447D"/>
    <w:rsid w:val="0036476D"/>
    <w:rsid w:val="00365232"/>
    <w:rsid w:val="003653B3"/>
    <w:rsid w:val="0037143F"/>
    <w:rsid w:val="00374563"/>
    <w:rsid w:val="003750DA"/>
    <w:rsid w:val="0037659D"/>
    <w:rsid w:val="00376AFC"/>
    <w:rsid w:val="003870C5"/>
    <w:rsid w:val="00387A1D"/>
    <w:rsid w:val="00391072"/>
    <w:rsid w:val="0039161C"/>
    <w:rsid w:val="003921C4"/>
    <w:rsid w:val="003924FF"/>
    <w:rsid w:val="00393D6C"/>
    <w:rsid w:val="00393EE3"/>
    <w:rsid w:val="00396BF4"/>
    <w:rsid w:val="00397666"/>
    <w:rsid w:val="003A0694"/>
    <w:rsid w:val="003A22EA"/>
    <w:rsid w:val="003A5115"/>
    <w:rsid w:val="003C4AC8"/>
    <w:rsid w:val="003C4EA8"/>
    <w:rsid w:val="003C5258"/>
    <w:rsid w:val="003C6854"/>
    <w:rsid w:val="003D1AEE"/>
    <w:rsid w:val="003D3FAD"/>
    <w:rsid w:val="003D574C"/>
    <w:rsid w:val="003D5BB0"/>
    <w:rsid w:val="003D624B"/>
    <w:rsid w:val="003D73E6"/>
    <w:rsid w:val="003D7BA7"/>
    <w:rsid w:val="003E10E5"/>
    <w:rsid w:val="003E59D2"/>
    <w:rsid w:val="003E5D2F"/>
    <w:rsid w:val="003E74B0"/>
    <w:rsid w:val="003E776E"/>
    <w:rsid w:val="003F1E9C"/>
    <w:rsid w:val="003F243B"/>
    <w:rsid w:val="003F378F"/>
    <w:rsid w:val="003F7B05"/>
    <w:rsid w:val="003F7F0E"/>
    <w:rsid w:val="00401A6E"/>
    <w:rsid w:val="004104A9"/>
    <w:rsid w:val="00413B25"/>
    <w:rsid w:val="004179F2"/>
    <w:rsid w:val="00420149"/>
    <w:rsid w:val="00420EA8"/>
    <w:rsid w:val="00421D23"/>
    <w:rsid w:val="00424047"/>
    <w:rsid w:val="00431B6B"/>
    <w:rsid w:val="00433733"/>
    <w:rsid w:val="0044290F"/>
    <w:rsid w:val="00443972"/>
    <w:rsid w:val="00444B8F"/>
    <w:rsid w:val="0045231B"/>
    <w:rsid w:val="004563C1"/>
    <w:rsid w:val="0045797B"/>
    <w:rsid w:val="00457AB4"/>
    <w:rsid w:val="00460373"/>
    <w:rsid w:val="00462114"/>
    <w:rsid w:val="0046214C"/>
    <w:rsid w:val="00465381"/>
    <w:rsid w:val="004662BB"/>
    <w:rsid w:val="00466E92"/>
    <w:rsid w:val="00471E1E"/>
    <w:rsid w:val="00473095"/>
    <w:rsid w:val="00475AC7"/>
    <w:rsid w:val="004832D2"/>
    <w:rsid w:val="004862B6"/>
    <w:rsid w:val="0049027F"/>
    <w:rsid w:val="0049130B"/>
    <w:rsid w:val="0049189F"/>
    <w:rsid w:val="00491DDD"/>
    <w:rsid w:val="004979EB"/>
    <w:rsid w:val="004A22E8"/>
    <w:rsid w:val="004A5A34"/>
    <w:rsid w:val="004A6E30"/>
    <w:rsid w:val="004B1375"/>
    <w:rsid w:val="004B31C0"/>
    <w:rsid w:val="004B3931"/>
    <w:rsid w:val="004C4D44"/>
    <w:rsid w:val="004C4FCD"/>
    <w:rsid w:val="004C73FA"/>
    <w:rsid w:val="004D4BD4"/>
    <w:rsid w:val="004D4F7D"/>
    <w:rsid w:val="004D7D22"/>
    <w:rsid w:val="004E37DA"/>
    <w:rsid w:val="004E7B38"/>
    <w:rsid w:val="004F34C1"/>
    <w:rsid w:val="005022CC"/>
    <w:rsid w:val="00502534"/>
    <w:rsid w:val="005052AC"/>
    <w:rsid w:val="00506CAA"/>
    <w:rsid w:val="005114E5"/>
    <w:rsid w:val="005229DA"/>
    <w:rsid w:val="005236B3"/>
    <w:rsid w:val="00525283"/>
    <w:rsid w:val="00525C97"/>
    <w:rsid w:val="00530122"/>
    <w:rsid w:val="00531A7A"/>
    <w:rsid w:val="00533074"/>
    <w:rsid w:val="00542E2E"/>
    <w:rsid w:val="005442EC"/>
    <w:rsid w:val="00546246"/>
    <w:rsid w:val="00552F2A"/>
    <w:rsid w:val="00553F27"/>
    <w:rsid w:val="0056249A"/>
    <w:rsid w:val="0056771C"/>
    <w:rsid w:val="0057006B"/>
    <w:rsid w:val="00574B02"/>
    <w:rsid w:val="00577995"/>
    <w:rsid w:val="00580F9C"/>
    <w:rsid w:val="0058103D"/>
    <w:rsid w:val="00581987"/>
    <w:rsid w:val="00581CB9"/>
    <w:rsid w:val="00584655"/>
    <w:rsid w:val="00592301"/>
    <w:rsid w:val="00596310"/>
    <w:rsid w:val="005A29BC"/>
    <w:rsid w:val="005A4804"/>
    <w:rsid w:val="005A6FC5"/>
    <w:rsid w:val="005B0C07"/>
    <w:rsid w:val="005B74A1"/>
    <w:rsid w:val="005C4F40"/>
    <w:rsid w:val="005C6F9F"/>
    <w:rsid w:val="005D0E26"/>
    <w:rsid w:val="005D265A"/>
    <w:rsid w:val="005D5328"/>
    <w:rsid w:val="005E1163"/>
    <w:rsid w:val="005E2D7D"/>
    <w:rsid w:val="005E6E31"/>
    <w:rsid w:val="005F1475"/>
    <w:rsid w:val="005F25B0"/>
    <w:rsid w:val="005F5D4E"/>
    <w:rsid w:val="005F692F"/>
    <w:rsid w:val="00603A2C"/>
    <w:rsid w:val="00604931"/>
    <w:rsid w:val="00616201"/>
    <w:rsid w:val="006212AE"/>
    <w:rsid w:val="00621533"/>
    <w:rsid w:val="006227A2"/>
    <w:rsid w:val="00623A44"/>
    <w:rsid w:val="00632BAF"/>
    <w:rsid w:val="006336AE"/>
    <w:rsid w:val="00637221"/>
    <w:rsid w:val="00640CE4"/>
    <w:rsid w:val="00642BD7"/>
    <w:rsid w:val="0064365D"/>
    <w:rsid w:val="00650BBB"/>
    <w:rsid w:val="006536E1"/>
    <w:rsid w:val="00654FB5"/>
    <w:rsid w:val="00664A9E"/>
    <w:rsid w:val="00667112"/>
    <w:rsid w:val="006710FE"/>
    <w:rsid w:val="00677E1F"/>
    <w:rsid w:val="00691FF8"/>
    <w:rsid w:val="0069582E"/>
    <w:rsid w:val="006A4C74"/>
    <w:rsid w:val="006A5424"/>
    <w:rsid w:val="006B0953"/>
    <w:rsid w:val="006B4C0B"/>
    <w:rsid w:val="006B5759"/>
    <w:rsid w:val="006D142F"/>
    <w:rsid w:val="006D2346"/>
    <w:rsid w:val="006D23C0"/>
    <w:rsid w:val="006D3263"/>
    <w:rsid w:val="006D4BAC"/>
    <w:rsid w:val="006D5146"/>
    <w:rsid w:val="006D6769"/>
    <w:rsid w:val="006E5D78"/>
    <w:rsid w:val="006E5E13"/>
    <w:rsid w:val="006E7B2A"/>
    <w:rsid w:val="006E7DFA"/>
    <w:rsid w:val="006E7F96"/>
    <w:rsid w:val="006F03A5"/>
    <w:rsid w:val="006F5589"/>
    <w:rsid w:val="006F6F17"/>
    <w:rsid w:val="007023DF"/>
    <w:rsid w:val="007033C7"/>
    <w:rsid w:val="0070442C"/>
    <w:rsid w:val="007053E0"/>
    <w:rsid w:val="007060CD"/>
    <w:rsid w:val="007062AF"/>
    <w:rsid w:val="007065F3"/>
    <w:rsid w:val="007071DB"/>
    <w:rsid w:val="0071023E"/>
    <w:rsid w:val="00712857"/>
    <w:rsid w:val="007153C3"/>
    <w:rsid w:val="007204A5"/>
    <w:rsid w:val="00721550"/>
    <w:rsid w:val="00721FB8"/>
    <w:rsid w:val="00724CC1"/>
    <w:rsid w:val="00726188"/>
    <w:rsid w:val="0072699B"/>
    <w:rsid w:val="007277C1"/>
    <w:rsid w:val="0073233B"/>
    <w:rsid w:val="0074488F"/>
    <w:rsid w:val="0075331E"/>
    <w:rsid w:val="00756F66"/>
    <w:rsid w:val="00761EB2"/>
    <w:rsid w:val="00764D27"/>
    <w:rsid w:val="00766C60"/>
    <w:rsid w:val="00770032"/>
    <w:rsid w:val="0077041C"/>
    <w:rsid w:val="0077114B"/>
    <w:rsid w:val="00771D8F"/>
    <w:rsid w:val="007723F9"/>
    <w:rsid w:val="00772CBD"/>
    <w:rsid w:val="00774A04"/>
    <w:rsid w:val="0077592F"/>
    <w:rsid w:val="00776106"/>
    <w:rsid w:val="00777FC6"/>
    <w:rsid w:val="00783A51"/>
    <w:rsid w:val="00783C39"/>
    <w:rsid w:val="00785738"/>
    <w:rsid w:val="007875BF"/>
    <w:rsid w:val="00792201"/>
    <w:rsid w:val="007A1061"/>
    <w:rsid w:val="007A1AF7"/>
    <w:rsid w:val="007A1BF0"/>
    <w:rsid w:val="007A6D3B"/>
    <w:rsid w:val="007A71F1"/>
    <w:rsid w:val="007B0DC9"/>
    <w:rsid w:val="007B2772"/>
    <w:rsid w:val="007B333A"/>
    <w:rsid w:val="007B6D42"/>
    <w:rsid w:val="007C1BBC"/>
    <w:rsid w:val="007C4C3F"/>
    <w:rsid w:val="007E044A"/>
    <w:rsid w:val="007E7C29"/>
    <w:rsid w:val="007F345E"/>
    <w:rsid w:val="007F34D4"/>
    <w:rsid w:val="007F7496"/>
    <w:rsid w:val="0080188F"/>
    <w:rsid w:val="00802D2F"/>
    <w:rsid w:val="00810E52"/>
    <w:rsid w:val="008125B9"/>
    <w:rsid w:val="00813BBB"/>
    <w:rsid w:val="00817CFC"/>
    <w:rsid w:val="00832508"/>
    <w:rsid w:val="0083357B"/>
    <w:rsid w:val="008340B1"/>
    <w:rsid w:val="00836F38"/>
    <w:rsid w:val="00840898"/>
    <w:rsid w:val="008409CC"/>
    <w:rsid w:val="008416DB"/>
    <w:rsid w:val="008421FB"/>
    <w:rsid w:val="00842246"/>
    <w:rsid w:val="00846826"/>
    <w:rsid w:val="008536B0"/>
    <w:rsid w:val="00854FCB"/>
    <w:rsid w:val="00861320"/>
    <w:rsid w:val="00873616"/>
    <w:rsid w:val="00875D1E"/>
    <w:rsid w:val="00880C3C"/>
    <w:rsid w:val="00885029"/>
    <w:rsid w:val="00885EBE"/>
    <w:rsid w:val="00886008"/>
    <w:rsid w:val="00895128"/>
    <w:rsid w:val="008A070C"/>
    <w:rsid w:val="008A1B28"/>
    <w:rsid w:val="008A1C69"/>
    <w:rsid w:val="008A25E3"/>
    <w:rsid w:val="008B063C"/>
    <w:rsid w:val="008B0B34"/>
    <w:rsid w:val="008B0B53"/>
    <w:rsid w:val="008B30D4"/>
    <w:rsid w:val="008B596B"/>
    <w:rsid w:val="008B7575"/>
    <w:rsid w:val="008C2914"/>
    <w:rsid w:val="008C2E15"/>
    <w:rsid w:val="008C516E"/>
    <w:rsid w:val="008D2787"/>
    <w:rsid w:val="008D337B"/>
    <w:rsid w:val="008D44B0"/>
    <w:rsid w:val="008D54CD"/>
    <w:rsid w:val="008D6B37"/>
    <w:rsid w:val="008E1726"/>
    <w:rsid w:val="008E64C1"/>
    <w:rsid w:val="008F53DD"/>
    <w:rsid w:val="009000E7"/>
    <w:rsid w:val="009029E8"/>
    <w:rsid w:val="0090388B"/>
    <w:rsid w:val="0092247D"/>
    <w:rsid w:val="00923B09"/>
    <w:rsid w:val="00926378"/>
    <w:rsid w:val="00927109"/>
    <w:rsid w:val="0093095B"/>
    <w:rsid w:val="00932A0F"/>
    <w:rsid w:val="009346D5"/>
    <w:rsid w:val="00934B02"/>
    <w:rsid w:val="0094371E"/>
    <w:rsid w:val="00947538"/>
    <w:rsid w:val="0095324A"/>
    <w:rsid w:val="00955E4E"/>
    <w:rsid w:val="00961C78"/>
    <w:rsid w:val="0096294E"/>
    <w:rsid w:val="00966833"/>
    <w:rsid w:val="00966E88"/>
    <w:rsid w:val="009674B9"/>
    <w:rsid w:val="00973673"/>
    <w:rsid w:val="00981592"/>
    <w:rsid w:val="009879FE"/>
    <w:rsid w:val="00994427"/>
    <w:rsid w:val="00994A3A"/>
    <w:rsid w:val="00995C83"/>
    <w:rsid w:val="009A1E27"/>
    <w:rsid w:val="009A344B"/>
    <w:rsid w:val="009A466A"/>
    <w:rsid w:val="009B5835"/>
    <w:rsid w:val="009B61C6"/>
    <w:rsid w:val="009C02D3"/>
    <w:rsid w:val="009C4DF1"/>
    <w:rsid w:val="009D1C43"/>
    <w:rsid w:val="009D28D1"/>
    <w:rsid w:val="009E256B"/>
    <w:rsid w:val="009E57BD"/>
    <w:rsid w:val="009F357F"/>
    <w:rsid w:val="009F4243"/>
    <w:rsid w:val="009F4E91"/>
    <w:rsid w:val="009F5123"/>
    <w:rsid w:val="009F5205"/>
    <w:rsid w:val="009F70FF"/>
    <w:rsid w:val="009F742B"/>
    <w:rsid w:val="00A0036B"/>
    <w:rsid w:val="00A01DF6"/>
    <w:rsid w:val="00A02ED3"/>
    <w:rsid w:val="00A0379A"/>
    <w:rsid w:val="00A04316"/>
    <w:rsid w:val="00A0471C"/>
    <w:rsid w:val="00A11689"/>
    <w:rsid w:val="00A12F93"/>
    <w:rsid w:val="00A15938"/>
    <w:rsid w:val="00A17CAB"/>
    <w:rsid w:val="00A20559"/>
    <w:rsid w:val="00A20BA1"/>
    <w:rsid w:val="00A2150A"/>
    <w:rsid w:val="00A24559"/>
    <w:rsid w:val="00A26775"/>
    <w:rsid w:val="00A2779C"/>
    <w:rsid w:val="00A31D21"/>
    <w:rsid w:val="00A327FE"/>
    <w:rsid w:val="00A34159"/>
    <w:rsid w:val="00A4183E"/>
    <w:rsid w:val="00A5147A"/>
    <w:rsid w:val="00A52EB5"/>
    <w:rsid w:val="00A549C1"/>
    <w:rsid w:val="00A55AC8"/>
    <w:rsid w:val="00A55B03"/>
    <w:rsid w:val="00A55BF6"/>
    <w:rsid w:val="00A5638F"/>
    <w:rsid w:val="00A60341"/>
    <w:rsid w:val="00A60FB4"/>
    <w:rsid w:val="00A6511B"/>
    <w:rsid w:val="00A6674C"/>
    <w:rsid w:val="00A723A9"/>
    <w:rsid w:val="00A757EA"/>
    <w:rsid w:val="00A77593"/>
    <w:rsid w:val="00A83153"/>
    <w:rsid w:val="00A86527"/>
    <w:rsid w:val="00A87ABF"/>
    <w:rsid w:val="00A91CF7"/>
    <w:rsid w:val="00A96FA5"/>
    <w:rsid w:val="00A97A9E"/>
    <w:rsid w:val="00AA1159"/>
    <w:rsid w:val="00AA239E"/>
    <w:rsid w:val="00AA2AB0"/>
    <w:rsid w:val="00AA3CEB"/>
    <w:rsid w:val="00AB1B15"/>
    <w:rsid w:val="00AB39F7"/>
    <w:rsid w:val="00AB5874"/>
    <w:rsid w:val="00AC027F"/>
    <w:rsid w:val="00AC0582"/>
    <w:rsid w:val="00AC3939"/>
    <w:rsid w:val="00AD1207"/>
    <w:rsid w:val="00AD4685"/>
    <w:rsid w:val="00AD5A54"/>
    <w:rsid w:val="00AE2438"/>
    <w:rsid w:val="00AE3785"/>
    <w:rsid w:val="00AE481F"/>
    <w:rsid w:val="00AE5576"/>
    <w:rsid w:val="00AE5735"/>
    <w:rsid w:val="00AE7751"/>
    <w:rsid w:val="00AE7E32"/>
    <w:rsid w:val="00AF0A1E"/>
    <w:rsid w:val="00AF3468"/>
    <w:rsid w:val="00AF3C1D"/>
    <w:rsid w:val="00AF3E7D"/>
    <w:rsid w:val="00AF455B"/>
    <w:rsid w:val="00AF7090"/>
    <w:rsid w:val="00AF7D40"/>
    <w:rsid w:val="00B01650"/>
    <w:rsid w:val="00B04977"/>
    <w:rsid w:val="00B06BD4"/>
    <w:rsid w:val="00B124AB"/>
    <w:rsid w:val="00B13F15"/>
    <w:rsid w:val="00B14CC2"/>
    <w:rsid w:val="00B225B8"/>
    <w:rsid w:val="00B264F5"/>
    <w:rsid w:val="00B306DC"/>
    <w:rsid w:val="00B308F5"/>
    <w:rsid w:val="00B3615F"/>
    <w:rsid w:val="00B3757E"/>
    <w:rsid w:val="00B41091"/>
    <w:rsid w:val="00B41D73"/>
    <w:rsid w:val="00B45519"/>
    <w:rsid w:val="00B4757A"/>
    <w:rsid w:val="00B5291C"/>
    <w:rsid w:val="00B53180"/>
    <w:rsid w:val="00B54EA1"/>
    <w:rsid w:val="00B56139"/>
    <w:rsid w:val="00B566CC"/>
    <w:rsid w:val="00B5673D"/>
    <w:rsid w:val="00B60B1C"/>
    <w:rsid w:val="00B60E98"/>
    <w:rsid w:val="00B6674D"/>
    <w:rsid w:val="00B66950"/>
    <w:rsid w:val="00B751EB"/>
    <w:rsid w:val="00B76AF3"/>
    <w:rsid w:val="00B80F1C"/>
    <w:rsid w:val="00B920F2"/>
    <w:rsid w:val="00B930F8"/>
    <w:rsid w:val="00BA2A22"/>
    <w:rsid w:val="00BA5324"/>
    <w:rsid w:val="00BA6CE6"/>
    <w:rsid w:val="00BB3F2B"/>
    <w:rsid w:val="00BB4245"/>
    <w:rsid w:val="00BB5815"/>
    <w:rsid w:val="00BB6273"/>
    <w:rsid w:val="00BC68AB"/>
    <w:rsid w:val="00BC76A2"/>
    <w:rsid w:val="00BC7FBC"/>
    <w:rsid w:val="00BD2288"/>
    <w:rsid w:val="00BD7A6A"/>
    <w:rsid w:val="00BE52B8"/>
    <w:rsid w:val="00BE56D6"/>
    <w:rsid w:val="00BE7660"/>
    <w:rsid w:val="00BF0403"/>
    <w:rsid w:val="00BF1619"/>
    <w:rsid w:val="00BF2897"/>
    <w:rsid w:val="00BF3614"/>
    <w:rsid w:val="00BF46F8"/>
    <w:rsid w:val="00C01413"/>
    <w:rsid w:val="00C05A0C"/>
    <w:rsid w:val="00C10212"/>
    <w:rsid w:val="00C12F86"/>
    <w:rsid w:val="00C2310A"/>
    <w:rsid w:val="00C2344E"/>
    <w:rsid w:val="00C27188"/>
    <w:rsid w:val="00C3107F"/>
    <w:rsid w:val="00C34701"/>
    <w:rsid w:val="00C34F53"/>
    <w:rsid w:val="00C371A5"/>
    <w:rsid w:val="00C403C7"/>
    <w:rsid w:val="00C40BD4"/>
    <w:rsid w:val="00C40F41"/>
    <w:rsid w:val="00C42016"/>
    <w:rsid w:val="00C50704"/>
    <w:rsid w:val="00C546FF"/>
    <w:rsid w:val="00C5686A"/>
    <w:rsid w:val="00C5732B"/>
    <w:rsid w:val="00C66182"/>
    <w:rsid w:val="00C7398E"/>
    <w:rsid w:val="00C7429A"/>
    <w:rsid w:val="00C77AB0"/>
    <w:rsid w:val="00C81FFC"/>
    <w:rsid w:val="00C82FE2"/>
    <w:rsid w:val="00C84196"/>
    <w:rsid w:val="00C90E37"/>
    <w:rsid w:val="00CA702F"/>
    <w:rsid w:val="00CB08C6"/>
    <w:rsid w:val="00CB14D6"/>
    <w:rsid w:val="00CB2008"/>
    <w:rsid w:val="00CB3CDD"/>
    <w:rsid w:val="00CC2A93"/>
    <w:rsid w:val="00CC4970"/>
    <w:rsid w:val="00CD22EB"/>
    <w:rsid w:val="00CD2F4B"/>
    <w:rsid w:val="00CD6764"/>
    <w:rsid w:val="00CE1B33"/>
    <w:rsid w:val="00CE4BE0"/>
    <w:rsid w:val="00CE6732"/>
    <w:rsid w:val="00CE6B74"/>
    <w:rsid w:val="00CF7335"/>
    <w:rsid w:val="00CF7E2B"/>
    <w:rsid w:val="00D01B09"/>
    <w:rsid w:val="00D10445"/>
    <w:rsid w:val="00D2187E"/>
    <w:rsid w:val="00D24252"/>
    <w:rsid w:val="00D26675"/>
    <w:rsid w:val="00D3274E"/>
    <w:rsid w:val="00D3473E"/>
    <w:rsid w:val="00D34C4E"/>
    <w:rsid w:val="00D4193B"/>
    <w:rsid w:val="00D547DA"/>
    <w:rsid w:val="00D569DE"/>
    <w:rsid w:val="00D62473"/>
    <w:rsid w:val="00D6305A"/>
    <w:rsid w:val="00D630C5"/>
    <w:rsid w:val="00D70491"/>
    <w:rsid w:val="00D71C6F"/>
    <w:rsid w:val="00D7253A"/>
    <w:rsid w:val="00D76D4C"/>
    <w:rsid w:val="00D8105B"/>
    <w:rsid w:val="00D82CBE"/>
    <w:rsid w:val="00D838BF"/>
    <w:rsid w:val="00D846DB"/>
    <w:rsid w:val="00D9293D"/>
    <w:rsid w:val="00D956DC"/>
    <w:rsid w:val="00D96D9F"/>
    <w:rsid w:val="00DA103C"/>
    <w:rsid w:val="00DA13F8"/>
    <w:rsid w:val="00DA5718"/>
    <w:rsid w:val="00DB2DB8"/>
    <w:rsid w:val="00DB63FC"/>
    <w:rsid w:val="00DB6488"/>
    <w:rsid w:val="00DB7DDD"/>
    <w:rsid w:val="00DC0A28"/>
    <w:rsid w:val="00DC6CCD"/>
    <w:rsid w:val="00DD1171"/>
    <w:rsid w:val="00DD2C67"/>
    <w:rsid w:val="00DD3606"/>
    <w:rsid w:val="00DE3213"/>
    <w:rsid w:val="00DE6E24"/>
    <w:rsid w:val="00DF5C4E"/>
    <w:rsid w:val="00DF7E95"/>
    <w:rsid w:val="00E048D9"/>
    <w:rsid w:val="00E0537D"/>
    <w:rsid w:val="00E05CFB"/>
    <w:rsid w:val="00E06057"/>
    <w:rsid w:val="00E07450"/>
    <w:rsid w:val="00E07656"/>
    <w:rsid w:val="00E14F8A"/>
    <w:rsid w:val="00E1566B"/>
    <w:rsid w:val="00E20984"/>
    <w:rsid w:val="00E2366E"/>
    <w:rsid w:val="00E2514D"/>
    <w:rsid w:val="00E254E1"/>
    <w:rsid w:val="00E272AA"/>
    <w:rsid w:val="00E30C1C"/>
    <w:rsid w:val="00E30DFE"/>
    <w:rsid w:val="00E312D0"/>
    <w:rsid w:val="00E32015"/>
    <w:rsid w:val="00E33338"/>
    <w:rsid w:val="00E34F87"/>
    <w:rsid w:val="00E406A0"/>
    <w:rsid w:val="00E41665"/>
    <w:rsid w:val="00E46533"/>
    <w:rsid w:val="00E503BB"/>
    <w:rsid w:val="00E514FF"/>
    <w:rsid w:val="00E51D6D"/>
    <w:rsid w:val="00E61D1C"/>
    <w:rsid w:val="00E6248C"/>
    <w:rsid w:val="00E630F0"/>
    <w:rsid w:val="00E63FC6"/>
    <w:rsid w:val="00E6578B"/>
    <w:rsid w:val="00E668B1"/>
    <w:rsid w:val="00E66BEA"/>
    <w:rsid w:val="00E70B20"/>
    <w:rsid w:val="00E7133B"/>
    <w:rsid w:val="00E72F43"/>
    <w:rsid w:val="00E76859"/>
    <w:rsid w:val="00E801D1"/>
    <w:rsid w:val="00E819D0"/>
    <w:rsid w:val="00E8291C"/>
    <w:rsid w:val="00E831B8"/>
    <w:rsid w:val="00E849CA"/>
    <w:rsid w:val="00E86374"/>
    <w:rsid w:val="00E867FD"/>
    <w:rsid w:val="00E9105A"/>
    <w:rsid w:val="00E91315"/>
    <w:rsid w:val="00E93E07"/>
    <w:rsid w:val="00E966BB"/>
    <w:rsid w:val="00E96992"/>
    <w:rsid w:val="00EA11C9"/>
    <w:rsid w:val="00EA2520"/>
    <w:rsid w:val="00EA282F"/>
    <w:rsid w:val="00EA5794"/>
    <w:rsid w:val="00EA7EA5"/>
    <w:rsid w:val="00EB0FE7"/>
    <w:rsid w:val="00EB4B50"/>
    <w:rsid w:val="00EC1F01"/>
    <w:rsid w:val="00EC368C"/>
    <w:rsid w:val="00EC69B0"/>
    <w:rsid w:val="00EE150C"/>
    <w:rsid w:val="00EE3113"/>
    <w:rsid w:val="00EE5789"/>
    <w:rsid w:val="00EF6A2D"/>
    <w:rsid w:val="00F00834"/>
    <w:rsid w:val="00F0216D"/>
    <w:rsid w:val="00F02702"/>
    <w:rsid w:val="00F04DE0"/>
    <w:rsid w:val="00F1269C"/>
    <w:rsid w:val="00F12C34"/>
    <w:rsid w:val="00F143A9"/>
    <w:rsid w:val="00F205BC"/>
    <w:rsid w:val="00F20746"/>
    <w:rsid w:val="00F218EE"/>
    <w:rsid w:val="00F305BD"/>
    <w:rsid w:val="00F33672"/>
    <w:rsid w:val="00F33CB7"/>
    <w:rsid w:val="00F34FE7"/>
    <w:rsid w:val="00F439A3"/>
    <w:rsid w:val="00F43A8B"/>
    <w:rsid w:val="00F5182D"/>
    <w:rsid w:val="00F562B4"/>
    <w:rsid w:val="00F634CD"/>
    <w:rsid w:val="00F64078"/>
    <w:rsid w:val="00F667D0"/>
    <w:rsid w:val="00F810E7"/>
    <w:rsid w:val="00F8236A"/>
    <w:rsid w:val="00F82CCD"/>
    <w:rsid w:val="00F852BD"/>
    <w:rsid w:val="00F876C9"/>
    <w:rsid w:val="00F90765"/>
    <w:rsid w:val="00F92AA8"/>
    <w:rsid w:val="00F966FC"/>
    <w:rsid w:val="00FA31DE"/>
    <w:rsid w:val="00FA5CAC"/>
    <w:rsid w:val="00FA6E88"/>
    <w:rsid w:val="00FB3A73"/>
    <w:rsid w:val="00FC03D6"/>
    <w:rsid w:val="00FC10DF"/>
    <w:rsid w:val="00FC366D"/>
    <w:rsid w:val="00FD118A"/>
    <w:rsid w:val="00FD356F"/>
    <w:rsid w:val="00FD6925"/>
    <w:rsid w:val="00FE1E43"/>
    <w:rsid w:val="00FF16CB"/>
    <w:rsid w:val="00FF4BA2"/>
    <w:rsid w:val="00FF7BEC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1"/>
    </o:shapelayout>
  </w:shapeDefaults>
  <w:decimalSymbol w:val=","/>
  <w:listSeparator w:val=";"/>
  <w15:docId w15:val="{805722F9-1699-46B9-8B62-F431CD5B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702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F02702"/>
    <w:pPr>
      <w:keepNext/>
      <w:widowControl w:val="0"/>
      <w:numPr>
        <w:numId w:val="31"/>
      </w:numPr>
      <w:autoSpaceDE w:val="0"/>
      <w:autoSpaceDN w:val="0"/>
      <w:adjustRightInd w:val="0"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2702"/>
    <w:pPr>
      <w:keepNext/>
      <w:numPr>
        <w:ilvl w:val="1"/>
        <w:numId w:val="31"/>
      </w:numPr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02702"/>
    <w:pPr>
      <w:keepNext/>
      <w:numPr>
        <w:ilvl w:val="2"/>
        <w:numId w:val="3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02702"/>
    <w:pPr>
      <w:keepNext/>
      <w:widowControl w:val="0"/>
      <w:numPr>
        <w:ilvl w:val="3"/>
        <w:numId w:val="31"/>
      </w:numPr>
      <w:autoSpaceDE w:val="0"/>
      <w:autoSpaceDN w:val="0"/>
      <w:adjustRightInd w:val="0"/>
      <w:spacing w:before="240" w:after="60"/>
      <w:jc w:val="left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F02702"/>
    <w:pPr>
      <w:widowControl w:val="0"/>
      <w:numPr>
        <w:ilvl w:val="4"/>
        <w:numId w:val="31"/>
      </w:numPr>
      <w:autoSpaceDE w:val="0"/>
      <w:autoSpaceDN w:val="0"/>
      <w:adjustRightInd w:val="0"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02702"/>
    <w:pPr>
      <w:widowControl w:val="0"/>
      <w:numPr>
        <w:ilvl w:val="5"/>
        <w:numId w:val="31"/>
      </w:numPr>
      <w:autoSpaceDE w:val="0"/>
      <w:autoSpaceDN w:val="0"/>
      <w:adjustRightInd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02702"/>
    <w:pPr>
      <w:keepNext/>
      <w:numPr>
        <w:ilvl w:val="6"/>
        <w:numId w:val="31"/>
      </w:numPr>
      <w:spacing w:line="360" w:lineRule="auto"/>
      <w:outlineLvl w:val="6"/>
    </w:pPr>
    <w:rPr>
      <w:lang w:val="en-US"/>
    </w:rPr>
  </w:style>
  <w:style w:type="paragraph" w:styleId="8">
    <w:name w:val="heading 8"/>
    <w:basedOn w:val="a"/>
    <w:next w:val="a"/>
    <w:link w:val="80"/>
    <w:qFormat/>
    <w:rsid w:val="00F02702"/>
    <w:pPr>
      <w:keepNext/>
      <w:numPr>
        <w:ilvl w:val="7"/>
        <w:numId w:val="31"/>
      </w:numPr>
      <w:spacing w:line="360" w:lineRule="auto"/>
      <w:outlineLvl w:val="7"/>
    </w:pPr>
    <w:rPr>
      <w:sz w:val="32"/>
      <w:lang w:val="en-US"/>
    </w:rPr>
  </w:style>
  <w:style w:type="paragraph" w:styleId="9">
    <w:name w:val="heading 9"/>
    <w:basedOn w:val="a"/>
    <w:next w:val="a"/>
    <w:link w:val="90"/>
    <w:qFormat/>
    <w:rsid w:val="00F02702"/>
    <w:pPr>
      <w:keepNext/>
      <w:numPr>
        <w:ilvl w:val="8"/>
        <w:numId w:val="31"/>
      </w:numPr>
      <w:outlineLvl w:val="8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2702"/>
    <w:pPr>
      <w:ind w:firstLine="567"/>
    </w:pPr>
    <w:rPr>
      <w:sz w:val="24"/>
    </w:rPr>
  </w:style>
  <w:style w:type="character" w:styleId="a5">
    <w:name w:val="Hyperlink"/>
    <w:uiPriority w:val="99"/>
    <w:rsid w:val="00F02702"/>
    <w:rPr>
      <w:color w:val="0000FF"/>
      <w:u w:val="single"/>
    </w:rPr>
  </w:style>
  <w:style w:type="paragraph" w:styleId="a6">
    <w:name w:val="Title"/>
    <w:basedOn w:val="a"/>
    <w:link w:val="a7"/>
    <w:qFormat/>
    <w:rsid w:val="00F02702"/>
    <w:pPr>
      <w:widowControl w:val="0"/>
      <w:autoSpaceDE w:val="0"/>
      <w:autoSpaceDN w:val="0"/>
      <w:adjustRightInd w:val="0"/>
      <w:ind w:firstLine="680"/>
      <w:jc w:val="center"/>
    </w:pPr>
    <w:rPr>
      <w:b/>
      <w:sz w:val="32"/>
      <w:szCs w:val="24"/>
    </w:rPr>
  </w:style>
  <w:style w:type="paragraph" w:customStyle="1" w:styleId="FR1">
    <w:name w:val="FR1"/>
    <w:rsid w:val="00F02702"/>
    <w:pPr>
      <w:widowControl w:val="0"/>
      <w:autoSpaceDE w:val="0"/>
      <w:autoSpaceDN w:val="0"/>
      <w:adjustRightInd w:val="0"/>
      <w:ind w:left="3080"/>
    </w:pPr>
    <w:rPr>
      <w:rFonts w:ascii="Arial" w:hAnsi="Arial" w:cs="Arial"/>
      <w:sz w:val="12"/>
      <w:szCs w:val="12"/>
    </w:rPr>
  </w:style>
  <w:style w:type="paragraph" w:styleId="21">
    <w:name w:val="Body Text 2"/>
    <w:basedOn w:val="a"/>
    <w:link w:val="22"/>
    <w:rsid w:val="00F02702"/>
    <w:pPr>
      <w:widowControl w:val="0"/>
      <w:autoSpaceDE w:val="0"/>
      <w:autoSpaceDN w:val="0"/>
      <w:adjustRightInd w:val="0"/>
      <w:jc w:val="left"/>
    </w:pPr>
    <w:rPr>
      <w:sz w:val="24"/>
      <w:szCs w:val="18"/>
    </w:rPr>
  </w:style>
  <w:style w:type="paragraph" w:styleId="a8">
    <w:name w:val="Body Text"/>
    <w:basedOn w:val="a"/>
    <w:link w:val="a9"/>
    <w:rsid w:val="00F02702"/>
    <w:pPr>
      <w:spacing w:after="120"/>
    </w:pPr>
  </w:style>
  <w:style w:type="paragraph" w:styleId="aa">
    <w:name w:val="Normal (Web)"/>
    <w:basedOn w:val="a"/>
    <w:link w:val="ab"/>
    <w:uiPriority w:val="99"/>
    <w:rsid w:val="00F02702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c">
    <w:name w:val="Emphasis"/>
    <w:qFormat/>
    <w:rsid w:val="00F02702"/>
    <w:rPr>
      <w:i/>
      <w:iCs/>
    </w:rPr>
  </w:style>
  <w:style w:type="paragraph" w:customStyle="1" w:styleId="shir">
    <w:name w:val="shir"/>
    <w:basedOn w:val="a"/>
    <w:rsid w:val="00F02702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23">
    <w:name w:val="Body Text Indent 2"/>
    <w:basedOn w:val="a"/>
    <w:link w:val="24"/>
    <w:rsid w:val="00F02702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F02702"/>
    <w:pPr>
      <w:spacing w:after="120"/>
      <w:ind w:left="283"/>
    </w:pPr>
    <w:rPr>
      <w:sz w:val="16"/>
      <w:szCs w:val="16"/>
    </w:rPr>
  </w:style>
  <w:style w:type="character" w:styleId="ad">
    <w:name w:val="FollowedHyperlink"/>
    <w:rsid w:val="00F02702"/>
    <w:rPr>
      <w:color w:val="800080"/>
      <w:u w:val="single"/>
    </w:rPr>
  </w:style>
  <w:style w:type="paragraph" w:styleId="ae">
    <w:name w:val="header"/>
    <w:basedOn w:val="a"/>
    <w:link w:val="af"/>
    <w:uiPriority w:val="99"/>
    <w:rsid w:val="00F02702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rsid w:val="00F02702"/>
    <w:pPr>
      <w:tabs>
        <w:tab w:val="center" w:pos="4677"/>
        <w:tab w:val="right" w:pos="9355"/>
      </w:tabs>
    </w:pPr>
  </w:style>
  <w:style w:type="paragraph" w:customStyle="1" w:styleId="af2">
    <w:name w:val="Чертежный"/>
    <w:rsid w:val="00F02702"/>
    <w:pPr>
      <w:jc w:val="both"/>
    </w:pPr>
    <w:rPr>
      <w:rFonts w:ascii="ISOCPEUR" w:hAnsi="ISOCPEUR"/>
      <w:i/>
      <w:sz w:val="28"/>
      <w:lang w:val="uk-UA"/>
    </w:rPr>
  </w:style>
  <w:style w:type="character" w:styleId="af3">
    <w:name w:val="page number"/>
    <w:basedOn w:val="a0"/>
    <w:rsid w:val="00F02702"/>
  </w:style>
  <w:style w:type="paragraph" w:customStyle="1" w:styleId="FR3">
    <w:name w:val="FR3"/>
    <w:rsid w:val="00F02702"/>
    <w:pPr>
      <w:widowControl w:val="0"/>
      <w:autoSpaceDE w:val="0"/>
      <w:autoSpaceDN w:val="0"/>
      <w:adjustRightInd w:val="0"/>
      <w:spacing w:before="660"/>
      <w:ind w:left="40"/>
    </w:pPr>
    <w:rPr>
      <w:b/>
      <w:bCs/>
      <w:sz w:val="28"/>
      <w:szCs w:val="28"/>
      <w:lang w:val="en-US"/>
    </w:rPr>
  </w:style>
  <w:style w:type="paragraph" w:customStyle="1" w:styleId="FR4">
    <w:name w:val="FR4"/>
    <w:rsid w:val="00F02702"/>
    <w:pPr>
      <w:widowControl w:val="0"/>
      <w:autoSpaceDE w:val="0"/>
      <w:autoSpaceDN w:val="0"/>
      <w:adjustRightInd w:val="0"/>
      <w:spacing w:before="120" w:line="260" w:lineRule="auto"/>
      <w:ind w:left="240"/>
      <w:jc w:val="both"/>
    </w:pPr>
    <w:rPr>
      <w:rFonts w:ascii="Arial" w:hAnsi="Arial" w:cs="Arial"/>
      <w:sz w:val="18"/>
      <w:szCs w:val="18"/>
    </w:rPr>
  </w:style>
  <w:style w:type="paragraph" w:customStyle="1" w:styleId="FR2">
    <w:name w:val="FR2"/>
    <w:rsid w:val="00F02702"/>
    <w:pPr>
      <w:widowControl w:val="0"/>
      <w:autoSpaceDE w:val="0"/>
      <w:autoSpaceDN w:val="0"/>
      <w:adjustRightInd w:val="0"/>
      <w:spacing w:before="280"/>
    </w:pPr>
    <w:rPr>
      <w:rFonts w:ascii="Courier New" w:hAnsi="Courier New" w:cs="Courier New"/>
      <w:sz w:val="40"/>
      <w:szCs w:val="40"/>
      <w:lang w:val="en-US"/>
    </w:rPr>
  </w:style>
  <w:style w:type="paragraph" w:customStyle="1" w:styleId="FR5">
    <w:name w:val="FR5"/>
    <w:rsid w:val="00F02702"/>
    <w:pPr>
      <w:widowControl w:val="0"/>
      <w:autoSpaceDE w:val="0"/>
      <w:autoSpaceDN w:val="0"/>
      <w:adjustRightInd w:val="0"/>
      <w:spacing w:before="60"/>
    </w:pPr>
    <w:rPr>
      <w:rFonts w:ascii="Courier New" w:hAnsi="Courier New" w:cs="Courier New"/>
      <w:sz w:val="16"/>
      <w:szCs w:val="16"/>
      <w:lang w:val="en-US"/>
    </w:rPr>
  </w:style>
  <w:style w:type="paragraph" w:styleId="af4">
    <w:name w:val="Block Text"/>
    <w:basedOn w:val="a"/>
    <w:rsid w:val="00F02702"/>
    <w:pPr>
      <w:ind w:left="120" w:right="2000" w:firstLine="709"/>
      <w:jc w:val="left"/>
    </w:pPr>
    <w:rPr>
      <w:sz w:val="24"/>
      <w:szCs w:val="16"/>
      <w:lang w:val="en-US" w:eastAsia="en-US"/>
    </w:rPr>
  </w:style>
  <w:style w:type="paragraph" w:styleId="af5">
    <w:name w:val="Document Map"/>
    <w:basedOn w:val="a"/>
    <w:semiHidden/>
    <w:rsid w:val="00F02702"/>
    <w:pPr>
      <w:widowControl w:val="0"/>
      <w:shd w:val="clear" w:color="auto" w:fill="000080"/>
      <w:autoSpaceDE w:val="0"/>
      <w:autoSpaceDN w:val="0"/>
      <w:ind w:firstLine="320"/>
    </w:pPr>
    <w:rPr>
      <w:rFonts w:ascii="Tahoma" w:hAnsi="Tahoma"/>
      <w:sz w:val="20"/>
      <w:lang w:val="ru-RU"/>
    </w:rPr>
  </w:style>
  <w:style w:type="paragraph" w:styleId="af6">
    <w:name w:val="annotation text"/>
    <w:basedOn w:val="a"/>
    <w:semiHidden/>
    <w:rsid w:val="00F02702"/>
    <w:pPr>
      <w:widowControl w:val="0"/>
      <w:autoSpaceDE w:val="0"/>
      <w:autoSpaceDN w:val="0"/>
      <w:adjustRightInd w:val="0"/>
      <w:jc w:val="left"/>
    </w:pPr>
    <w:rPr>
      <w:sz w:val="20"/>
      <w:lang w:val="ru-RU"/>
    </w:rPr>
  </w:style>
  <w:style w:type="paragraph" w:customStyle="1" w:styleId="11">
    <w:name w:val="Обычный1"/>
    <w:rsid w:val="00F02702"/>
    <w:pPr>
      <w:widowControl w:val="0"/>
      <w:ind w:firstLine="280"/>
      <w:jc w:val="both"/>
    </w:pPr>
    <w:rPr>
      <w:rFonts w:ascii="Arial" w:hAnsi="Arial"/>
    </w:rPr>
  </w:style>
  <w:style w:type="paragraph" w:customStyle="1" w:styleId="af7">
    <w:name w:val="Цитаты"/>
    <w:basedOn w:val="a"/>
    <w:rsid w:val="00F02702"/>
    <w:pPr>
      <w:spacing w:before="100" w:after="100"/>
      <w:ind w:left="360" w:right="360"/>
      <w:jc w:val="left"/>
    </w:pPr>
    <w:rPr>
      <w:snapToGrid w:val="0"/>
      <w:sz w:val="24"/>
      <w:lang w:val="ru-RU"/>
    </w:rPr>
  </w:style>
  <w:style w:type="character" w:styleId="HTML">
    <w:name w:val="HTML Typewriter"/>
    <w:rsid w:val="00F02702"/>
    <w:rPr>
      <w:rFonts w:ascii="Courier New" w:eastAsia="Courier New" w:hAnsi="Courier New" w:cs="Courier New"/>
      <w:sz w:val="20"/>
      <w:szCs w:val="20"/>
    </w:rPr>
  </w:style>
  <w:style w:type="paragraph" w:customStyle="1" w:styleId="af8">
    <w:name w:val="текст"/>
    <w:basedOn w:val="a"/>
    <w:rsid w:val="00F02702"/>
    <w:pPr>
      <w:overflowPunct w:val="0"/>
      <w:autoSpaceDE w:val="0"/>
      <w:autoSpaceDN w:val="0"/>
      <w:adjustRightInd w:val="0"/>
      <w:spacing w:before="60" w:after="60" w:line="360" w:lineRule="auto"/>
      <w:ind w:firstLine="680"/>
      <w:textAlignment w:val="baseline"/>
    </w:pPr>
    <w:rPr>
      <w:sz w:val="24"/>
      <w:lang w:val="ru-RU"/>
    </w:rPr>
  </w:style>
  <w:style w:type="paragraph" w:styleId="af9">
    <w:name w:val="caption"/>
    <w:basedOn w:val="a"/>
    <w:next w:val="a"/>
    <w:uiPriority w:val="35"/>
    <w:qFormat/>
    <w:rsid w:val="00F02702"/>
    <w:pPr>
      <w:spacing w:line="360" w:lineRule="auto"/>
      <w:ind w:left="357"/>
    </w:pPr>
    <w:rPr>
      <w:lang w:val="en-US"/>
    </w:rPr>
  </w:style>
  <w:style w:type="paragraph" w:styleId="33">
    <w:name w:val="Body Text 3"/>
    <w:basedOn w:val="a"/>
    <w:link w:val="34"/>
    <w:rsid w:val="00F02702"/>
    <w:pPr>
      <w:spacing w:line="360" w:lineRule="auto"/>
    </w:pPr>
    <w:rPr>
      <w:szCs w:val="24"/>
    </w:rPr>
  </w:style>
  <w:style w:type="paragraph" w:customStyle="1" w:styleId="afa">
    <w:name w:val="мой"/>
    <w:basedOn w:val="a"/>
    <w:rsid w:val="00387A1D"/>
    <w:pPr>
      <w:spacing w:line="360" w:lineRule="auto"/>
      <w:ind w:firstLine="992"/>
    </w:pPr>
    <w:rPr>
      <w:szCs w:val="24"/>
      <w:lang w:val="ru-RU"/>
    </w:rPr>
  </w:style>
  <w:style w:type="paragraph" w:customStyle="1" w:styleId="afb">
    <w:name w:val="приве т"/>
    <w:basedOn w:val="a"/>
    <w:rsid w:val="00387A1D"/>
    <w:pPr>
      <w:spacing w:line="360" w:lineRule="auto"/>
      <w:ind w:firstLine="454"/>
    </w:pPr>
    <w:rPr>
      <w:szCs w:val="24"/>
      <w:lang w:val="ru-RU"/>
    </w:rPr>
  </w:style>
  <w:style w:type="paragraph" w:customStyle="1" w:styleId="afc">
    <w:name w:val="мой Знак Знак"/>
    <w:basedOn w:val="a"/>
    <w:link w:val="afd"/>
    <w:rsid w:val="00721550"/>
    <w:pPr>
      <w:spacing w:line="360" w:lineRule="auto"/>
      <w:ind w:firstLine="992"/>
    </w:pPr>
    <w:rPr>
      <w:szCs w:val="24"/>
      <w:lang w:val="ru-RU"/>
    </w:rPr>
  </w:style>
  <w:style w:type="character" w:customStyle="1" w:styleId="afd">
    <w:name w:val="мой Знак Знак Знак"/>
    <w:link w:val="afc"/>
    <w:rsid w:val="00721550"/>
    <w:rPr>
      <w:sz w:val="28"/>
      <w:szCs w:val="24"/>
      <w:lang w:val="ru-RU" w:eastAsia="ru-RU" w:bidi="ar-SA"/>
    </w:rPr>
  </w:style>
  <w:style w:type="paragraph" w:customStyle="1" w:styleId="afe">
    <w:name w:val="МОЙ"/>
    <w:basedOn w:val="a"/>
    <w:rsid w:val="00721550"/>
    <w:pPr>
      <w:spacing w:line="360" w:lineRule="auto"/>
      <w:ind w:firstLine="992"/>
    </w:pPr>
    <w:rPr>
      <w:szCs w:val="28"/>
      <w:lang w:val="ru-RU"/>
    </w:rPr>
  </w:style>
  <w:style w:type="paragraph" w:customStyle="1" w:styleId="aff">
    <w:name w:val="мой Знак"/>
    <w:basedOn w:val="a"/>
    <w:rsid w:val="00721550"/>
    <w:pPr>
      <w:spacing w:line="360" w:lineRule="auto"/>
      <w:ind w:firstLine="992"/>
    </w:pPr>
    <w:rPr>
      <w:szCs w:val="24"/>
      <w:lang w:val="ru-RU"/>
    </w:rPr>
  </w:style>
  <w:style w:type="paragraph" w:customStyle="1" w:styleId="aff0">
    <w:name w:val="приве т Знак"/>
    <w:basedOn w:val="a"/>
    <w:link w:val="aff1"/>
    <w:rsid w:val="00E831B8"/>
    <w:pPr>
      <w:spacing w:line="360" w:lineRule="auto"/>
      <w:ind w:firstLine="454"/>
    </w:pPr>
    <w:rPr>
      <w:szCs w:val="24"/>
      <w:lang w:val="ru-RU"/>
    </w:rPr>
  </w:style>
  <w:style w:type="character" w:customStyle="1" w:styleId="aff1">
    <w:name w:val="приве т Знак Знак"/>
    <w:link w:val="aff0"/>
    <w:rsid w:val="00E831B8"/>
    <w:rPr>
      <w:sz w:val="28"/>
      <w:szCs w:val="24"/>
      <w:lang w:val="ru-RU" w:eastAsia="ru-RU" w:bidi="ar-SA"/>
    </w:rPr>
  </w:style>
  <w:style w:type="table" w:styleId="aff2">
    <w:name w:val="Table Grid"/>
    <w:basedOn w:val="a1"/>
    <w:uiPriority w:val="39"/>
    <w:rsid w:val="00E831B8"/>
    <w:pPr>
      <w:widowControl w:val="0"/>
      <w:autoSpaceDE w:val="0"/>
      <w:autoSpaceDN w:val="0"/>
      <w:adjustRightInd w:val="0"/>
      <w:spacing w:before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6"/>
    <w:rsid w:val="00CE1B33"/>
    <w:rPr>
      <w:b/>
      <w:sz w:val="32"/>
      <w:szCs w:val="24"/>
    </w:rPr>
  </w:style>
  <w:style w:type="character" w:customStyle="1" w:styleId="a4">
    <w:name w:val="Основной текст с отступом Знак"/>
    <w:link w:val="a3"/>
    <w:rsid w:val="00CE1B33"/>
    <w:rPr>
      <w:sz w:val="24"/>
    </w:rPr>
  </w:style>
  <w:style w:type="paragraph" w:customStyle="1" w:styleId="25">
    <w:name w:val="Стиль2"/>
    <w:basedOn w:val="a"/>
    <w:rsid w:val="00CE1B33"/>
    <w:pPr>
      <w:keepNext/>
      <w:keepLines/>
      <w:spacing w:before="120" w:after="120" w:line="360" w:lineRule="auto"/>
      <w:ind w:left="57" w:right="181"/>
      <w:jc w:val="center"/>
    </w:pPr>
    <w:rPr>
      <w:b/>
      <w:szCs w:val="24"/>
      <w:lang w:val="ru-RU"/>
    </w:rPr>
  </w:style>
  <w:style w:type="paragraph" w:styleId="aff3">
    <w:name w:val="List Paragraph"/>
    <w:basedOn w:val="a"/>
    <w:uiPriority w:val="34"/>
    <w:qFormat/>
    <w:rsid w:val="00CE1B3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ru-RU"/>
    </w:rPr>
  </w:style>
  <w:style w:type="character" w:customStyle="1" w:styleId="90">
    <w:name w:val="Заголовок 9 Знак"/>
    <w:link w:val="9"/>
    <w:rsid w:val="00CE1B33"/>
    <w:rPr>
      <w:sz w:val="24"/>
      <w:lang w:val="en-US"/>
    </w:rPr>
  </w:style>
  <w:style w:type="character" w:customStyle="1" w:styleId="24">
    <w:name w:val="Основной текст с отступом 2 Знак"/>
    <w:link w:val="23"/>
    <w:rsid w:val="00CE1B33"/>
    <w:rPr>
      <w:sz w:val="28"/>
      <w:lang w:val="uk-UA"/>
    </w:rPr>
  </w:style>
  <w:style w:type="character" w:customStyle="1" w:styleId="a9">
    <w:name w:val="Основной текст Знак"/>
    <w:link w:val="a8"/>
    <w:rsid w:val="00CE1B33"/>
    <w:rPr>
      <w:sz w:val="28"/>
      <w:lang w:val="uk-UA"/>
    </w:rPr>
  </w:style>
  <w:style w:type="character" w:customStyle="1" w:styleId="af">
    <w:name w:val="Верхний колонтитул Знак"/>
    <w:link w:val="ae"/>
    <w:uiPriority w:val="99"/>
    <w:rsid w:val="00CE1B33"/>
    <w:rPr>
      <w:sz w:val="28"/>
      <w:lang w:val="uk-UA"/>
    </w:rPr>
  </w:style>
  <w:style w:type="character" w:customStyle="1" w:styleId="50">
    <w:name w:val="Заголовок 5 Знак"/>
    <w:link w:val="5"/>
    <w:rsid w:val="00CE1B33"/>
    <w:rPr>
      <w:b/>
      <w:bCs/>
      <w:i/>
      <w:iCs/>
      <w:sz w:val="26"/>
      <w:szCs w:val="26"/>
      <w:lang w:val="uk-UA"/>
    </w:rPr>
  </w:style>
  <w:style w:type="character" w:customStyle="1" w:styleId="10">
    <w:name w:val="Заголовок 1 Знак"/>
    <w:link w:val="1"/>
    <w:rsid w:val="00CE1B33"/>
    <w:rPr>
      <w:rFonts w:ascii="Arial" w:hAnsi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rsid w:val="00CE1B33"/>
    <w:rPr>
      <w:rFonts w:ascii="Arial" w:hAnsi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CE1B33"/>
    <w:rPr>
      <w:rFonts w:ascii="Arial" w:hAnsi="Arial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rsid w:val="00CE1B33"/>
    <w:rPr>
      <w:b/>
      <w:bCs/>
      <w:sz w:val="28"/>
      <w:szCs w:val="28"/>
      <w:lang w:val="uk-UA"/>
    </w:rPr>
  </w:style>
  <w:style w:type="character" w:customStyle="1" w:styleId="60">
    <w:name w:val="Заголовок 6 Знак"/>
    <w:link w:val="6"/>
    <w:rsid w:val="00CE1B33"/>
    <w:rPr>
      <w:b/>
      <w:bCs/>
      <w:sz w:val="22"/>
      <w:szCs w:val="22"/>
      <w:lang w:val="uk-UA"/>
    </w:rPr>
  </w:style>
  <w:style w:type="character" w:customStyle="1" w:styleId="70">
    <w:name w:val="Заголовок 7 Знак"/>
    <w:link w:val="7"/>
    <w:rsid w:val="00CE1B33"/>
    <w:rPr>
      <w:sz w:val="28"/>
      <w:lang w:val="en-US"/>
    </w:rPr>
  </w:style>
  <w:style w:type="character" w:customStyle="1" w:styleId="80">
    <w:name w:val="Заголовок 8 Знак"/>
    <w:link w:val="8"/>
    <w:rsid w:val="00CE1B33"/>
    <w:rPr>
      <w:sz w:val="32"/>
      <w:lang w:val="en-US"/>
    </w:rPr>
  </w:style>
  <w:style w:type="character" w:customStyle="1" w:styleId="22">
    <w:name w:val="Основной текст 2 Знак"/>
    <w:link w:val="21"/>
    <w:rsid w:val="00CE1B33"/>
    <w:rPr>
      <w:sz w:val="24"/>
      <w:szCs w:val="18"/>
    </w:rPr>
  </w:style>
  <w:style w:type="character" w:customStyle="1" w:styleId="32">
    <w:name w:val="Основной текст с отступом 3 Знак"/>
    <w:link w:val="31"/>
    <w:rsid w:val="00CE1B33"/>
    <w:rPr>
      <w:sz w:val="16"/>
      <w:szCs w:val="16"/>
      <w:lang w:val="uk-UA"/>
    </w:rPr>
  </w:style>
  <w:style w:type="character" w:customStyle="1" w:styleId="af1">
    <w:name w:val="Нижний колонтитул Знак"/>
    <w:link w:val="af0"/>
    <w:rsid w:val="00CE1B33"/>
    <w:rPr>
      <w:sz w:val="28"/>
      <w:lang w:val="uk-UA"/>
    </w:rPr>
  </w:style>
  <w:style w:type="character" w:customStyle="1" w:styleId="34">
    <w:name w:val="Основной текст 3 Знак"/>
    <w:link w:val="33"/>
    <w:rsid w:val="00CE1B33"/>
    <w:rPr>
      <w:sz w:val="28"/>
      <w:szCs w:val="24"/>
    </w:rPr>
  </w:style>
  <w:style w:type="paragraph" w:styleId="aff4">
    <w:name w:val="Subtitle"/>
    <w:basedOn w:val="a"/>
    <w:link w:val="aff5"/>
    <w:qFormat/>
    <w:rsid w:val="00CE1B33"/>
    <w:pPr>
      <w:jc w:val="left"/>
    </w:pPr>
    <w:rPr>
      <w:b/>
      <w:sz w:val="24"/>
    </w:rPr>
  </w:style>
  <w:style w:type="character" w:customStyle="1" w:styleId="aff5">
    <w:name w:val="Подзаголовок Знак"/>
    <w:link w:val="aff4"/>
    <w:rsid w:val="00CE1B33"/>
    <w:rPr>
      <w:b/>
      <w:sz w:val="24"/>
    </w:rPr>
  </w:style>
  <w:style w:type="paragraph" w:styleId="aff6">
    <w:name w:val="No Spacing"/>
    <w:uiPriority w:val="1"/>
    <w:qFormat/>
    <w:rsid w:val="00CE1B33"/>
    <w:rPr>
      <w:rFonts w:ascii="Calibri" w:hAnsi="Calibri"/>
      <w:sz w:val="22"/>
      <w:szCs w:val="22"/>
      <w:lang w:val="en-US" w:eastAsia="en-US" w:bidi="en-US"/>
    </w:rPr>
  </w:style>
  <w:style w:type="character" w:customStyle="1" w:styleId="aff7">
    <w:name w:val="Текст выноски Знак"/>
    <w:link w:val="aff8"/>
    <w:uiPriority w:val="99"/>
    <w:rsid w:val="00CE1B33"/>
    <w:rPr>
      <w:rFonts w:ascii="Tahoma" w:hAnsi="Tahoma" w:cs="Tahoma"/>
      <w:sz w:val="16"/>
      <w:szCs w:val="16"/>
    </w:rPr>
  </w:style>
  <w:style w:type="paragraph" w:styleId="aff8">
    <w:name w:val="Balloon Text"/>
    <w:basedOn w:val="a"/>
    <w:link w:val="aff7"/>
    <w:uiPriority w:val="99"/>
    <w:unhideWhenUsed/>
    <w:rsid w:val="00CE1B33"/>
    <w:pPr>
      <w:jc w:val="left"/>
    </w:pPr>
    <w:rPr>
      <w:rFonts w:ascii="Tahoma" w:hAnsi="Tahoma"/>
      <w:sz w:val="16"/>
      <w:szCs w:val="16"/>
    </w:rPr>
  </w:style>
  <w:style w:type="character" w:customStyle="1" w:styleId="12">
    <w:name w:val="Текст выноски Знак1"/>
    <w:rsid w:val="00CE1B33"/>
    <w:rPr>
      <w:rFonts w:ascii="Tahoma" w:hAnsi="Tahoma" w:cs="Tahoma"/>
      <w:sz w:val="16"/>
      <w:szCs w:val="16"/>
      <w:lang w:val="uk-UA"/>
    </w:rPr>
  </w:style>
  <w:style w:type="paragraph" w:customStyle="1" w:styleId="110">
    <w:name w:val="Обычный11"/>
    <w:rsid w:val="00CE1B33"/>
    <w:rPr>
      <w:sz w:val="24"/>
    </w:rPr>
  </w:style>
  <w:style w:type="paragraph" w:styleId="13">
    <w:name w:val="toc 1"/>
    <w:basedOn w:val="a"/>
    <w:next w:val="a"/>
    <w:uiPriority w:val="39"/>
    <w:qFormat/>
    <w:rsid w:val="00CE1B33"/>
    <w:pPr>
      <w:widowControl w:val="0"/>
      <w:suppressAutoHyphens/>
      <w:jc w:val="left"/>
    </w:pPr>
    <w:rPr>
      <w:rFonts w:eastAsia="Tahoma"/>
      <w:sz w:val="24"/>
      <w:szCs w:val="24"/>
      <w:lang w:val="ru-RU" w:eastAsia="ar-SA"/>
    </w:rPr>
  </w:style>
  <w:style w:type="paragraph" w:styleId="26">
    <w:name w:val="toc 2"/>
    <w:basedOn w:val="a"/>
    <w:next w:val="a"/>
    <w:uiPriority w:val="39"/>
    <w:qFormat/>
    <w:rsid w:val="00CE1B33"/>
    <w:pPr>
      <w:widowControl w:val="0"/>
      <w:suppressAutoHyphens/>
      <w:ind w:left="240"/>
      <w:jc w:val="left"/>
    </w:pPr>
    <w:rPr>
      <w:rFonts w:eastAsia="Tahoma"/>
      <w:sz w:val="24"/>
      <w:szCs w:val="24"/>
      <w:lang w:val="ru-RU" w:eastAsia="ar-SA"/>
    </w:rPr>
  </w:style>
  <w:style w:type="paragraph" w:styleId="35">
    <w:name w:val="toc 3"/>
    <w:basedOn w:val="a"/>
    <w:next w:val="a"/>
    <w:uiPriority w:val="39"/>
    <w:qFormat/>
    <w:rsid w:val="00CE1B33"/>
    <w:pPr>
      <w:widowControl w:val="0"/>
      <w:suppressAutoHyphens/>
      <w:ind w:left="480"/>
      <w:jc w:val="left"/>
    </w:pPr>
    <w:rPr>
      <w:rFonts w:eastAsia="Tahoma"/>
      <w:sz w:val="24"/>
      <w:szCs w:val="24"/>
      <w:lang w:val="ru-RU" w:eastAsia="ar-SA"/>
    </w:rPr>
  </w:style>
  <w:style w:type="paragraph" w:customStyle="1" w:styleId="xl28">
    <w:name w:val="xl28"/>
    <w:basedOn w:val="a"/>
    <w:rsid w:val="00CE1B33"/>
    <w:pPr>
      <w:spacing w:before="100" w:beforeAutospacing="1" w:after="100" w:afterAutospacing="1"/>
      <w:jc w:val="left"/>
    </w:pPr>
    <w:rPr>
      <w:szCs w:val="28"/>
      <w:lang w:val="ru-RU"/>
    </w:rPr>
  </w:style>
  <w:style w:type="character" w:customStyle="1" w:styleId="aff9">
    <w:name w:val="Текст сноски Знак"/>
    <w:basedOn w:val="a0"/>
    <w:link w:val="affa"/>
    <w:rsid w:val="00CE1B33"/>
  </w:style>
  <w:style w:type="paragraph" w:styleId="affa">
    <w:name w:val="footnote text"/>
    <w:basedOn w:val="a"/>
    <w:link w:val="aff9"/>
    <w:rsid w:val="00CE1B33"/>
    <w:pPr>
      <w:jc w:val="left"/>
    </w:pPr>
    <w:rPr>
      <w:sz w:val="20"/>
    </w:rPr>
  </w:style>
  <w:style w:type="character" w:customStyle="1" w:styleId="14">
    <w:name w:val="Текст сноски Знак1"/>
    <w:rsid w:val="00CE1B33"/>
    <w:rPr>
      <w:lang w:val="uk-UA"/>
    </w:rPr>
  </w:style>
  <w:style w:type="paragraph" w:customStyle="1" w:styleId="15">
    <w:name w:val="Стиль1"/>
    <w:basedOn w:val="a"/>
    <w:rsid w:val="00525283"/>
    <w:pPr>
      <w:spacing w:before="80" w:after="80"/>
      <w:ind w:firstLine="709"/>
    </w:pPr>
    <w:rPr>
      <w:sz w:val="24"/>
      <w:lang w:val="ru-RU"/>
    </w:rPr>
  </w:style>
  <w:style w:type="character" w:customStyle="1" w:styleId="ab">
    <w:name w:val="Обычный (веб) Знак"/>
    <w:basedOn w:val="a0"/>
    <w:link w:val="aa"/>
    <w:uiPriority w:val="99"/>
    <w:locked/>
    <w:rsid w:val="00C50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ED40-52FE-40D5-BB2A-D88EB392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ФТиП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Котова</cp:lastModifiedBy>
  <cp:revision>25</cp:revision>
  <cp:lastPrinted>2023-05-15T09:10:00Z</cp:lastPrinted>
  <dcterms:created xsi:type="dcterms:W3CDTF">2012-05-30T07:51:00Z</dcterms:created>
  <dcterms:modified xsi:type="dcterms:W3CDTF">2024-02-07T10:41:00Z</dcterms:modified>
</cp:coreProperties>
</file>